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FD9A" w14:textId="20EDE685" w:rsidR="00787370" w:rsidRPr="00125E25" w:rsidRDefault="00D00283" w:rsidP="00C330B4">
      <w:pPr>
        <w:autoSpaceDE w:val="0"/>
        <w:autoSpaceDN w:val="0"/>
        <w:adjustRightInd w:val="0"/>
        <w:spacing w:after="0"/>
        <w:rPr>
          <w:rFonts w:ascii="Times New Roman" w:hAnsi="Times New Roman"/>
          <w:noProof/>
        </w:rPr>
      </w:pPr>
      <w:r w:rsidRPr="00125E25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53935563" wp14:editId="563F9B2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498475"/>
            <wp:effectExtent l="0" t="0" r="0" b="0"/>
            <wp:wrapSquare wrapText="bothSides"/>
            <wp:docPr id="2" name="Obraz 1" descr="Zestaw+logotypĂł+monochrom+GRAY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Ăł+monochrom+GRAY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E25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612FAEA9" wp14:editId="7D4C698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4530" cy="503555"/>
            <wp:effectExtent l="0" t="0" r="0" b="0"/>
            <wp:wrapSquare wrapText="bothSides"/>
            <wp:docPr id="3" name="Obraz 3" descr="Zestaw logotypó monochrom GRAY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staw logotypó monochrom GRAY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5CCBF" w14:textId="77777777" w:rsidR="00787370" w:rsidRPr="00125E25" w:rsidRDefault="00787370" w:rsidP="00063074">
      <w:pPr>
        <w:pStyle w:val="Tekstdymka"/>
        <w:rPr>
          <w:rFonts w:ascii="Times New Roman" w:hAnsi="Times New Roman" w:cs="Times New Roman"/>
          <w:bCs/>
          <w:sz w:val="22"/>
          <w:szCs w:val="22"/>
        </w:rPr>
      </w:pPr>
    </w:p>
    <w:p w14:paraId="426C8005" w14:textId="77777777" w:rsidR="00787370" w:rsidRPr="00125E25" w:rsidRDefault="00787370" w:rsidP="00063074">
      <w:pPr>
        <w:pStyle w:val="Bezodstpw"/>
        <w:spacing w:line="276" w:lineRule="auto"/>
        <w:rPr>
          <w:rFonts w:ascii="Times New Roman" w:hAnsi="Times New Roman"/>
          <w:b/>
        </w:rPr>
      </w:pPr>
      <w:r w:rsidRPr="00125E25">
        <w:rPr>
          <w:rFonts w:ascii="Times New Roman" w:hAnsi="Times New Roman"/>
          <w:b/>
          <w:bCs/>
        </w:rPr>
        <w:t xml:space="preserve">ZAŁĄCZNIK NR 1 do Regulaminu rekrutacji </w:t>
      </w:r>
      <w:r w:rsidR="00222890" w:rsidRPr="00125E25">
        <w:rPr>
          <w:rFonts w:ascii="Times New Roman" w:hAnsi="Times New Roman"/>
          <w:b/>
          <w:bCs/>
        </w:rPr>
        <w:t>U</w:t>
      </w:r>
      <w:r w:rsidRPr="00125E25">
        <w:rPr>
          <w:rFonts w:ascii="Times New Roman" w:hAnsi="Times New Roman"/>
          <w:b/>
          <w:bCs/>
        </w:rPr>
        <w:t xml:space="preserve">czestników projektu  </w:t>
      </w:r>
    </w:p>
    <w:p w14:paraId="57782857" w14:textId="77777777" w:rsidR="00787370" w:rsidRPr="00125E25" w:rsidRDefault="00787370" w:rsidP="00063074">
      <w:pPr>
        <w:pStyle w:val="Tekstdymka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46"/>
        <w:gridCol w:w="1596"/>
        <w:gridCol w:w="540"/>
        <w:gridCol w:w="2894"/>
        <w:gridCol w:w="2268"/>
        <w:gridCol w:w="1749"/>
        <w:gridCol w:w="22"/>
      </w:tblGrid>
      <w:tr w:rsidR="00787370" w:rsidRPr="00125E25" w14:paraId="10DE4F47" w14:textId="77777777" w:rsidTr="00A022AB">
        <w:trPr>
          <w:gridAfter w:val="1"/>
          <w:wAfter w:w="22" w:type="dxa"/>
          <w:trHeight w:val="1068"/>
          <w:jc w:val="center"/>
        </w:trPr>
        <w:tc>
          <w:tcPr>
            <w:tcW w:w="966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852CC5B" w14:textId="021E6DEC" w:rsidR="00787370" w:rsidRPr="00125E25" w:rsidRDefault="00787370" w:rsidP="00097192">
            <w:pPr>
              <w:spacing w:before="120" w:after="0"/>
              <w:jc w:val="center"/>
              <w:rPr>
                <w:rFonts w:ascii="Times New Roman" w:hAnsi="Times New Roman"/>
                <w:b/>
                <w:caps/>
              </w:rPr>
            </w:pPr>
            <w:r w:rsidRPr="00125E25">
              <w:rPr>
                <w:rFonts w:ascii="Times New Roman" w:hAnsi="Times New Roman"/>
                <w:b/>
                <w:caps/>
              </w:rPr>
              <w:t>Formularz rekrutacyjny</w:t>
            </w:r>
          </w:p>
          <w:p w14:paraId="6B76639F" w14:textId="77777777" w:rsidR="00787370" w:rsidRPr="00125E25" w:rsidRDefault="00787370" w:rsidP="00097192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 w:rsidRPr="00125E25">
              <w:rPr>
                <w:rFonts w:ascii="Times New Roman" w:hAnsi="Times New Roman"/>
                <w:b/>
              </w:rPr>
              <w:t>UCZESTNIKÓW PROJEKTU DO DZIAŁANIA 9.1 typ projektu nr 3</w:t>
            </w:r>
          </w:p>
          <w:p w14:paraId="37D8BD2E" w14:textId="6D35B445" w:rsidR="00787370" w:rsidRPr="00125E25" w:rsidRDefault="00787370" w:rsidP="00097192">
            <w:pPr>
              <w:spacing w:before="120" w:after="0"/>
              <w:jc w:val="center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/>
              </w:rPr>
              <w:t>REGIONALNY PROGRAM OPERACYJNY WOJEWÓDZTWA PODLASKIEGO</w:t>
            </w:r>
            <w:r w:rsidRPr="00125E25">
              <w:rPr>
                <w:rFonts w:ascii="Times New Roman" w:hAnsi="Times New Roman"/>
                <w:b/>
              </w:rPr>
              <w:br/>
              <w:t xml:space="preserve"> na lata 2014-2020 </w:t>
            </w:r>
          </w:p>
        </w:tc>
      </w:tr>
      <w:tr w:rsidR="00787370" w:rsidRPr="00125E25" w14:paraId="340CE7A9" w14:textId="77777777" w:rsidTr="005E0914">
        <w:trPr>
          <w:trHeight w:val="311"/>
          <w:jc w:val="center"/>
        </w:trPr>
        <w:tc>
          <w:tcPr>
            <w:tcW w:w="5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B9407C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 xml:space="preserve">Beneficjent 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BEF02" w14:textId="1919ECEA" w:rsidR="00787370" w:rsidRPr="00125E25" w:rsidRDefault="009D39B8" w:rsidP="00063074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uropartner</w:t>
            </w:r>
            <w:proofErr w:type="spellEnd"/>
            <w:r>
              <w:rPr>
                <w:rFonts w:ascii="Times New Roman" w:hAnsi="Times New Roman"/>
                <w:b/>
              </w:rPr>
              <w:t xml:space="preserve"> Akademicki Klub Integracji Europejskiej</w:t>
            </w:r>
          </w:p>
        </w:tc>
      </w:tr>
      <w:tr w:rsidR="00787370" w:rsidRPr="00125E25" w14:paraId="67AB831E" w14:textId="77777777" w:rsidTr="005E0914">
        <w:trPr>
          <w:trHeight w:val="169"/>
          <w:jc w:val="center"/>
        </w:trPr>
        <w:tc>
          <w:tcPr>
            <w:tcW w:w="5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E20004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Tytuł projektu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6B0DA" w14:textId="13691C18" w:rsidR="00787370" w:rsidRPr="00125E25" w:rsidRDefault="009D39B8" w:rsidP="0006307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aw na biznes!</w:t>
            </w:r>
          </w:p>
        </w:tc>
      </w:tr>
      <w:tr w:rsidR="00787370" w:rsidRPr="00125E25" w14:paraId="1E6B72E6" w14:textId="77777777" w:rsidTr="005E0914">
        <w:trPr>
          <w:trHeight w:val="165"/>
          <w:jc w:val="center"/>
        </w:trPr>
        <w:tc>
          <w:tcPr>
            <w:tcW w:w="5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9D213A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r projektu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7D962" w14:textId="35312C30" w:rsidR="00787370" w:rsidRPr="00125E25" w:rsidRDefault="009D39B8" w:rsidP="0006307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PPD.09.01.00-20-0515</w:t>
            </w:r>
            <w:r w:rsidR="00097192" w:rsidRPr="00125E25">
              <w:rPr>
                <w:rFonts w:ascii="Times New Roman" w:hAnsi="Times New Roman"/>
                <w:b/>
              </w:rPr>
              <w:t>/20</w:t>
            </w:r>
          </w:p>
        </w:tc>
      </w:tr>
      <w:tr w:rsidR="00787370" w:rsidRPr="00125E25" w14:paraId="7792E329" w14:textId="77777777" w:rsidTr="005E0914">
        <w:trPr>
          <w:trHeight w:val="301"/>
          <w:jc w:val="center"/>
        </w:trPr>
        <w:tc>
          <w:tcPr>
            <w:tcW w:w="564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14:paraId="1B23A36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Czas trwania projektu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1410CBF" w14:textId="1B729B67" w:rsidR="00787370" w:rsidRPr="00125E25" w:rsidRDefault="009D39B8" w:rsidP="0006307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8.2021-31.03</w:t>
            </w:r>
            <w:r w:rsidR="00097192" w:rsidRPr="00125E25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787370" w:rsidRPr="00125E25" w14:paraId="76F8B913" w14:textId="77777777" w:rsidTr="00A022AB">
        <w:trPr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9218BB0" w14:textId="77777777" w:rsidR="00787370" w:rsidRPr="00125E25" w:rsidRDefault="00787370" w:rsidP="00063074">
            <w:pPr>
              <w:spacing w:before="120"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CZĘŚĆ A</w:t>
            </w:r>
          </w:p>
        </w:tc>
      </w:tr>
      <w:tr w:rsidR="00787370" w:rsidRPr="00125E25" w14:paraId="6D367308" w14:textId="77777777" w:rsidTr="005E0914">
        <w:trPr>
          <w:jc w:val="center"/>
        </w:trPr>
        <w:tc>
          <w:tcPr>
            <w:tcW w:w="61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EE0FB73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81B33D5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6A0500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Lp.</w:t>
            </w:r>
          </w:p>
        </w:tc>
        <w:tc>
          <w:tcPr>
            <w:tcW w:w="28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F2B6B6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azwa</w:t>
            </w:r>
          </w:p>
        </w:tc>
        <w:tc>
          <w:tcPr>
            <w:tcW w:w="4039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D544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787370" w:rsidRPr="00125E25" w14:paraId="38B1742E" w14:textId="77777777" w:rsidTr="005E0914">
        <w:trPr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CE7F84F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A2DD906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Dane</w:t>
            </w:r>
          </w:p>
          <w:p w14:paraId="5BEB8B5A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osobow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64DE32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510E2E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Imię (imiona)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DA28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6A15B8FC" w14:textId="77777777" w:rsidTr="005E0914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C2DFB5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10CD1CE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3D9CEB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5DCE8BA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azwisko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8E6A9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59D08C78" w14:textId="77777777" w:rsidTr="005E0914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668259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DA37244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2635DB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90E119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Płeć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6845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2A3B3EA0" w14:textId="77777777" w:rsidTr="005E0914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A9C9A3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CA9373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2B86AB7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7E29C4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Wiek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18F8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5EC94E71" w14:textId="77777777" w:rsidTr="005E0914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DE5625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59B9100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C167263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42EFB15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PESEL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33A8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06921613" w14:textId="77777777" w:rsidTr="005E0914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D3397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1515497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826F926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A310DE9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IP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F54B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4C05063A" w14:textId="77777777" w:rsidTr="005E0914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659AB7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DED20B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D0CFC3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63403B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Stan cywilny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EB57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49D99809" w14:textId="77777777" w:rsidTr="005E0914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CCB10A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2B0C1E6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20B525F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763DAB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Wykształcenie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CF731" w14:textId="77777777" w:rsidR="005E0914" w:rsidRPr="005E0914" w:rsidRDefault="005E0914" w:rsidP="005E0914">
            <w:pPr>
              <w:spacing w:after="0"/>
              <w:rPr>
                <w:rFonts w:ascii="Times New Roman" w:hAnsi="Times New Roman"/>
              </w:rPr>
            </w:pPr>
            <w:r w:rsidRPr="005E0914">
              <w:rPr>
                <w:rFonts w:ascii="Segoe UI Symbol" w:hAnsi="Segoe UI Symbol" w:cs="Segoe UI Symbol"/>
              </w:rPr>
              <w:t>☐</w:t>
            </w:r>
            <w:r w:rsidRPr="005E0914">
              <w:rPr>
                <w:rFonts w:ascii="Times New Roman" w:hAnsi="Times New Roman"/>
              </w:rPr>
              <w:t xml:space="preserve"> niższe niż podstawowe (ISCED 0)</w:t>
            </w:r>
          </w:p>
          <w:p w14:paraId="6203DD5A" w14:textId="77777777" w:rsidR="005E0914" w:rsidRPr="005E0914" w:rsidRDefault="005E0914" w:rsidP="005E0914">
            <w:pPr>
              <w:spacing w:after="0"/>
              <w:rPr>
                <w:rFonts w:ascii="Times New Roman" w:hAnsi="Times New Roman"/>
              </w:rPr>
            </w:pPr>
            <w:r w:rsidRPr="005E0914">
              <w:rPr>
                <w:rFonts w:ascii="Segoe UI Symbol" w:hAnsi="Segoe UI Symbol" w:cs="Segoe UI Symbol"/>
              </w:rPr>
              <w:t>☐</w:t>
            </w:r>
            <w:r w:rsidRPr="005E0914">
              <w:rPr>
                <w:rFonts w:ascii="Times New Roman" w:hAnsi="Times New Roman"/>
              </w:rPr>
              <w:t xml:space="preserve"> podstawowe (ISCED 1)</w:t>
            </w:r>
          </w:p>
          <w:p w14:paraId="494FBBA2" w14:textId="77777777" w:rsidR="005E0914" w:rsidRPr="005E0914" w:rsidRDefault="005E0914" w:rsidP="005E0914">
            <w:pPr>
              <w:spacing w:after="0"/>
              <w:rPr>
                <w:rFonts w:ascii="Times New Roman" w:hAnsi="Times New Roman"/>
              </w:rPr>
            </w:pPr>
            <w:r w:rsidRPr="005E0914">
              <w:rPr>
                <w:rFonts w:ascii="Segoe UI Symbol" w:hAnsi="Segoe UI Symbol" w:cs="Segoe UI Symbol"/>
              </w:rPr>
              <w:t>☐</w:t>
            </w:r>
            <w:r w:rsidRPr="005E0914">
              <w:rPr>
                <w:rFonts w:ascii="Times New Roman" w:hAnsi="Times New Roman"/>
              </w:rPr>
              <w:t xml:space="preserve"> gimnazjalne (ISCED 2)</w:t>
            </w:r>
          </w:p>
          <w:p w14:paraId="12DE0BF2" w14:textId="77777777" w:rsidR="005E0914" w:rsidRPr="005E0914" w:rsidRDefault="005E0914" w:rsidP="005E0914">
            <w:pPr>
              <w:spacing w:after="0"/>
              <w:ind w:left="214" w:hanging="214"/>
              <w:rPr>
                <w:rFonts w:ascii="Times New Roman" w:hAnsi="Times New Roman"/>
              </w:rPr>
            </w:pPr>
            <w:r w:rsidRPr="005E0914">
              <w:rPr>
                <w:rFonts w:ascii="Segoe UI Symbol" w:hAnsi="Segoe UI Symbol" w:cs="Segoe UI Symbol"/>
              </w:rPr>
              <w:t>☐</w:t>
            </w:r>
            <w:r w:rsidRPr="005E0914">
              <w:rPr>
                <w:rFonts w:ascii="Times New Roman" w:hAnsi="Times New Roman"/>
              </w:rPr>
              <w:t xml:space="preserve"> ponadgimnazjalne - ukończona szkoła średnia lub zasadnicza (ISCED 3)  </w:t>
            </w:r>
          </w:p>
          <w:p w14:paraId="6B7D1170" w14:textId="77777777" w:rsidR="005E0914" w:rsidRPr="005E0914" w:rsidRDefault="005E0914" w:rsidP="005E0914">
            <w:pPr>
              <w:spacing w:after="0"/>
              <w:rPr>
                <w:rFonts w:ascii="Times New Roman" w:hAnsi="Times New Roman"/>
              </w:rPr>
            </w:pPr>
            <w:r w:rsidRPr="005E0914">
              <w:rPr>
                <w:rFonts w:ascii="Segoe UI Symbol" w:hAnsi="Segoe UI Symbol" w:cs="Segoe UI Symbol"/>
              </w:rPr>
              <w:t>☐</w:t>
            </w:r>
            <w:r w:rsidRPr="005E0914">
              <w:rPr>
                <w:rFonts w:ascii="Times New Roman" w:hAnsi="Times New Roman"/>
              </w:rPr>
              <w:t xml:space="preserve"> policealne (ISCED 4)</w:t>
            </w:r>
          </w:p>
          <w:p w14:paraId="6CCB2F11" w14:textId="3812DD50" w:rsidR="00787370" w:rsidRPr="00125E25" w:rsidRDefault="005E0914" w:rsidP="005E0914">
            <w:pPr>
              <w:spacing w:after="0"/>
              <w:rPr>
                <w:rFonts w:ascii="Times New Roman" w:hAnsi="Times New Roman"/>
              </w:rPr>
            </w:pPr>
            <w:r w:rsidRPr="005E0914">
              <w:rPr>
                <w:rFonts w:ascii="Segoe UI Symbol" w:hAnsi="Segoe UI Symbol" w:cs="Segoe UI Symbol"/>
              </w:rPr>
              <w:t>☐</w:t>
            </w:r>
            <w:r w:rsidRPr="005E0914">
              <w:rPr>
                <w:rFonts w:ascii="Times New Roman" w:hAnsi="Times New Roman"/>
              </w:rPr>
              <w:t xml:space="preserve">  wyższe (ISCED 5-8)</w:t>
            </w:r>
          </w:p>
        </w:tc>
      </w:tr>
      <w:tr w:rsidR="00787370" w:rsidRPr="00125E25" w14:paraId="098DBD0F" w14:textId="77777777" w:rsidTr="005E0914">
        <w:trPr>
          <w:trHeight w:val="188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BAA6AA9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3CAA39F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Adres</w:t>
            </w:r>
          </w:p>
          <w:p w14:paraId="5FF3D683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zamieszkania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87951EF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148F85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Ulica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C1C7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09CB21C2" w14:textId="77777777" w:rsidTr="005E0914">
        <w:trPr>
          <w:trHeight w:val="7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9A8D3E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D293E1E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240E063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DED077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r domu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511DE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44144B50" w14:textId="77777777" w:rsidTr="005E0914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DAB41E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13CB5E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11BDC1A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4D7A24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Nr lokalu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9F0B6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4A085D98" w14:textId="77777777" w:rsidTr="005E0914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9A03B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48C9005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F7DC6D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740FFD7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Miejscowość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3B29F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5F4EC2A4" w14:textId="77777777" w:rsidTr="005E0914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FB7646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2F51E0A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08E51D4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EE616F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miasto/wieś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B0F17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43DD2B83" w14:textId="77777777" w:rsidTr="005E0914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8DECE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EC59C1A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E0270F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EB5175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Kod pocztowy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E1DE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35C55763" w14:textId="77777777" w:rsidTr="005E0914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6DB1436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DA32A5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79D2E5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406AF1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Województwo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7109F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2B20EDB7" w14:textId="77777777" w:rsidTr="005E0914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B6509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33DE88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90F3845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7EEA11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Powiat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7742E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3AB6F8EC" w14:textId="77777777" w:rsidTr="005E0914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4C59A0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1172849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0717E9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D1158DE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Gmina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B0E7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5164BE8F" w14:textId="77777777" w:rsidTr="005E0914">
        <w:trPr>
          <w:trHeight w:val="154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8783BB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797CE5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Dane</w:t>
            </w:r>
          </w:p>
          <w:p w14:paraId="75D3F143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kontaktow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EDB9BB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9F27A0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Telefon komórkowy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31C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442CA8AC" w14:textId="77777777" w:rsidTr="005E0914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EF610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A6ACED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E8D106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4BA14A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 xml:space="preserve">Adres poczty </w:t>
            </w:r>
          </w:p>
          <w:p w14:paraId="01B74C73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elektronicznej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C7BF7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73B25566" w14:textId="77777777" w:rsidTr="005E0914">
        <w:trPr>
          <w:trHeight w:val="56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4F954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81F2AA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EB4ECD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DEDD81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Adres do korespondencji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7FAEE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68D" w:rsidRPr="00125E25" w14:paraId="4E856387" w14:textId="77777777" w:rsidTr="005E0914">
        <w:trPr>
          <w:trHeight w:val="556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14:paraId="1B831B33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lastRenderedPageBreak/>
              <w:t>IV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</w:tcBorders>
            <w:shd w:val="clear" w:color="auto" w:fill="CCCCCC"/>
            <w:vAlign w:val="center"/>
          </w:tcPr>
          <w:p w14:paraId="0FB731CC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01FE106B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0AC879EB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733C2E25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Dane dotyczące kandydata na uczestnika projektu</w:t>
            </w:r>
          </w:p>
          <w:p w14:paraId="66C329AA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8225212" w14:textId="77777777" w:rsidR="0069768D" w:rsidRPr="00125E25" w:rsidRDefault="0069768D" w:rsidP="00063074">
            <w:pPr>
              <w:spacing w:before="120"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 xml:space="preserve">Należy zaznaczyć (X) właściwe pole </w:t>
            </w:r>
            <w:r w:rsidRPr="00125E25">
              <w:rPr>
                <w:rFonts w:ascii="Times New Roman" w:hAnsi="Times New Roman"/>
                <w:bCs/>
              </w:rPr>
              <w:br/>
              <w:t>w każdym z wierszy poniżej: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07B36B49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TAK</w:t>
            </w: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92794D5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NIE</w:t>
            </w:r>
          </w:p>
        </w:tc>
      </w:tr>
      <w:tr w:rsidR="0069768D" w:rsidRPr="00125E25" w14:paraId="02415513" w14:textId="77777777" w:rsidTr="005E0914">
        <w:trPr>
          <w:trHeight w:val="157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shd w:val="clear" w:color="auto" w:fill="CCCCCC"/>
            <w:vAlign w:val="center"/>
          </w:tcPr>
          <w:p w14:paraId="6E481C10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5F6992D6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03313DA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28D728D" w14:textId="77777777" w:rsidR="0069768D" w:rsidRPr="00125E25" w:rsidRDefault="0069768D" w:rsidP="00063074">
            <w:pPr>
              <w:pStyle w:val="SOP"/>
              <w:widowControl/>
              <w:spacing w:befor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125E25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 xml:space="preserve">Osoba </w:t>
            </w:r>
            <w:r w:rsidRPr="00125E2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 wieku 30 lat i więcej (od dnia 30 urodzin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707BD7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BC13E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68D" w:rsidRPr="00125E25" w14:paraId="461CAA67" w14:textId="77777777" w:rsidTr="005E0914">
        <w:trPr>
          <w:trHeight w:val="157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shd w:val="clear" w:color="auto" w:fill="CCCCCC"/>
            <w:vAlign w:val="center"/>
          </w:tcPr>
          <w:p w14:paraId="1F695C99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281210E2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81E7A87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44F7160" w14:textId="73DCE6BE" w:rsidR="0069768D" w:rsidRPr="00125E25" w:rsidRDefault="0069768D" w:rsidP="00063074">
            <w:pPr>
              <w:pStyle w:val="SOP"/>
              <w:widowControl/>
              <w:spacing w:befor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125E25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Osoba bezrobotna</w:t>
            </w:r>
            <w:r w:rsidR="00DD0FFE" w:rsidRPr="00B34C7B">
              <w:rPr>
                <w:rStyle w:val="Odwoanieprzypisudolnego"/>
                <w:rFonts w:ascii="Garamond" w:hAnsi="Garamond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D2BAC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11702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68D" w:rsidRPr="00125E25" w14:paraId="3421B065" w14:textId="77777777" w:rsidTr="005E0914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54C202DD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31F4C322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5EEC9F1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4C5ED2F" w14:textId="5FF22D8B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>Osoba bierna zawodowo</w:t>
            </w:r>
            <w:r w:rsidRPr="00125E25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125E25">
              <w:rPr>
                <w:rFonts w:ascii="Times New Roman" w:hAnsi="Times New Roman"/>
              </w:rPr>
              <w:t>,</w:t>
            </w:r>
            <w:r w:rsidR="008925C1">
              <w:rPr>
                <w:rFonts w:ascii="Times New Roman" w:hAnsi="Times New Roman"/>
              </w:rPr>
              <w:t xml:space="preserve"> </w:t>
            </w:r>
            <w:r w:rsidR="008925C1" w:rsidRPr="00B34C7B">
              <w:rPr>
                <w:rFonts w:ascii="Garamond" w:eastAsia="Times New Roman" w:hAnsi="Garamond"/>
                <w:i/>
                <w:color w:val="000000"/>
                <w:sz w:val="16"/>
                <w:szCs w:val="16"/>
                <w:lang w:eastAsia="pl-PL"/>
              </w:rPr>
              <w:t xml:space="preserve">/Do niniejszego oświadczenia należy </w:t>
            </w:r>
            <w:r w:rsidR="008925C1" w:rsidRPr="00B34C7B">
              <w:rPr>
                <w:rFonts w:ascii="Garamond" w:eastAsia="Times New Roman" w:hAnsi="Garamond"/>
                <w:i/>
                <w:color w:val="000000"/>
                <w:sz w:val="16"/>
                <w:szCs w:val="16"/>
                <w:u w:val="single"/>
                <w:lang w:eastAsia="pl-PL"/>
              </w:rPr>
              <w:t>DOŁĄCZYĆ:</w:t>
            </w:r>
            <w:r w:rsidR="008925C1" w:rsidRPr="00B34C7B">
              <w:rPr>
                <w:rFonts w:ascii="Garamond" w:eastAsia="Times New Roman" w:hAnsi="Garamond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925C1">
              <w:rPr>
                <w:rFonts w:ascii="Garamond" w:eastAsia="Times New Roman" w:hAnsi="Garamond"/>
                <w:i/>
                <w:color w:val="000000"/>
                <w:sz w:val="16"/>
                <w:szCs w:val="16"/>
                <w:lang w:eastAsia="pl-PL"/>
              </w:rPr>
              <w:t xml:space="preserve">zaświadczenie z ZUS niepodleganiu ubezpieczeniom społecznym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28D441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39397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68D" w:rsidRPr="00125E25" w14:paraId="0213279C" w14:textId="77777777" w:rsidTr="005E0914">
        <w:trPr>
          <w:trHeight w:val="2203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0B78D070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34E0FF94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6B98EA8" w14:textId="1F942231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7A29E39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 xml:space="preserve">Osoba, która nie prowadziła działalności gospodarczej w okresie </w:t>
            </w:r>
            <w:r w:rsidRPr="00125E25">
              <w:rPr>
                <w:rFonts w:ascii="Times New Roman" w:hAnsi="Times New Roman"/>
              </w:rPr>
              <w:br/>
              <w:t xml:space="preserve">12 miesięcy poprzedzających dzień przystąpienia do projektu, tj. nie posiadała aktywnego wpisu </w:t>
            </w:r>
            <w:r w:rsidRPr="00125E25">
              <w:rPr>
                <w:rFonts w:ascii="Times New Roman" w:hAnsi="Times New Roman"/>
              </w:rPr>
              <w:br/>
              <w:t>w CEIDG lub nie była zarejestrowana jako przedsiębiorca w KRS lub nie prowadziła działalności gospodarczej na podstawie odrębnych przepisów</w:t>
            </w:r>
            <w:r w:rsidRPr="00125E25">
              <w:rPr>
                <w:rStyle w:val="Odwoanieprzypisudolnego"/>
                <w:rFonts w:ascii="Times New Roman" w:hAnsi="Times New Roman"/>
              </w:rPr>
              <w:footnoteReference w:id="3"/>
            </w:r>
            <w:r w:rsidRPr="00125E2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9CA65C" w14:textId="79FA83F8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6CD00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68D" w:rsidRPr="00125E25" w14:paraId="1B23D7C5" w14:textId="77777777" w:rsidTr="005E0914">
        <w:trPr>
          <w:trHeight w:val="2541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33E33E66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2FDDA7C6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57A23CE" w14:textId="71E8A0C6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9BC7D9D" w14:textId="3D1AA4E5" w:rsidR="0069768D" w:rsidRPr="00125E25" w:rsidRDefault="0069768D" w:rsidP="00F407CF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Osoba mieszka (w rozumieniu Kodeksu cywilnego), uczy się, pracuj</w:t>
            </w:r>
            <w:r w:rsidR="00F407CF">
              <w:rPr>
                <w:rFonts w:ascii="Times New Roman" w:hAnsi="Times New Roman"/>
              </w:rPr>
              <w:t>e na obszarze LGD Sąsiedzi</w:t>
            </w:r>
            <w:r w:rsidRPr="00125E25">
              <w:rPr>
                <w:rFonts w:ascii="Times New Roman" w:hAnsi="Times New Roman"/>
              </w:rPr>
              <w:t xml:space="preserve">, tj. na obszarze gmin: </w:t>
            </w:r>
            <w:r w:rsidR="00F407CF">
              <w:rPr>
                <w:rFonts w:ascii="Times New Roman" w:hAnsi="Times New Roman"/>
              </w:rPr>
              <w:t>Wizna, Piątnica, Łomża, Śniadowo, Miastkow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2BB976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6E45E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68D" w:rsidRPr="00125E25" w14:paraId="700C4934" w14:textId="77777777" w:rsidTr="005E0914">
        <w:trPr>
          <w:trHeight w:val="243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0765B838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6458FD9B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506052A" w14:textId="58A176FB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300FEA4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Osoba po 50 roku życia</w:t>
            </w:r>
            <w:r w:rsidRPr="00125E25">
              <w:rPr>
                <w:rStyle w:val="Odwoanieprzypisudolnego"/>
                <w:rFonts w:ascii="Times New Roman" w:hAnsi="Times New Roman"/>
              </w:rPr>
              <w:footnoteReference w:id="4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35A003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8630A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68D" w:rsidRPr="00125E25" w14:paraId="4CBDDBB2" w14:textId="77777777" w:rsidTr="005E0914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2261302D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0581F190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51CD22A" w14:textId="5365C582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DB77F95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Kobiet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A6474E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A3C73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68D" w:rsidRPr="00125E25" w14:paraId="4B148B66" w14:textId="77777777" w:rsidTr="005E0914">
        <w:trPr>
          <w:trHeight w:val="645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2AA2264A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29A3AA91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6D353AC" w14:textId="5CBBF53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43D9C89" w14:textId="261CB60B" w:rsidR="0069768D" w:rsidRPr="00125E25" w:rsidRDefault="0069768D" w:rsidP="00063074">
            <w:pPr>
              <w:spacing w:after="0" w:line="360" w:lineRule="auto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Osoba z niepełnosprawnościami</w:t>
            </w:r>
            <w:r w:rsidR="00DD0FFE">
              <w:rPr>
                <w:rFonts w:ascii="Times New Roman" w:hAnsi="Times New Roman"/>
              </w:rPr>
              <w:t xml:space="preserve"> </w:t>
            </w:r>
            <w:r w:rsidR="00DD0FFE" w:rsidRPr="00B34C7B">
              <w:rPr>
                <w:rFonts w:ascii="Garamond" w:eastAsia="Times New Roman" w:hAnsi="Garamond"/>
                <w:i/>
                <w:color w:val="000000"/>
                <w:sz w:val="16"/>
                <w:szCs w:val="16"/>
                <w:lang w:eastAsia="pl-PL"/>
              </w:rPr>
              <w:t xml:space="preserve">/Do niniejszego oświadczenia należy </w:t>
            </w:r>
            <w:r w:rsidR="00DD0FFE" w:rsidRPr="00B34C7B">
              <w:rPr>
                <w:rFonts w:ascii="Garamond" w:eastAsia="Times New Roman" w:hAnsi="Garamond"/>
                <w:i/>
                <w:color w:val="000000"/>
                <w:sz w:val="16"/>
                <w:szCs w:val="16"/>
                <w:u w:val="single"/>
                <w:lang w:eastAsia="pl-PL"/>
              </w:rPr>
              <w:t>DOŁĄCZYĆ:</w:t>
            </w:r>
            <w:r w:rsidR="00DD0FFE" w:rsidRPr="00B34C7B">
              <w:rPr>
                <w:rFonts w:ascii="Garamond" w:eastAsia="Times New Roman" w:hAnsi="Garamond"/>
                <w:i/>
                <w:color w:val="000000"/>
                <w:sz w:val="16"/>
                <w:szCs w:val="16"/>
                <w:lang w:eastAsia="pl-PL"/>
              </w:rPr>
              <w:t xml:space="preserve"> odpowiednie orzeczenie lub inny dokument poświadczający stan zdrowia/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B36AA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  <w:p w14:paraId="155D248D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  <w:p w14:paraId="314FF463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F5886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 xml:space="preserve"> </w:t>
            </w:r>
          </w:p>
          <w:p w14:paraId="5BD3EF5C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  <w:p w14:paraId="6C927EBA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68D" w:rsidRPr="00125E25" w14:paraId="50DEDACF" w14:textId="77777777" w:rsidTr="005E0914">
        <w:trPr>
          <w:trHeight w:val="296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6E349C32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735929B0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EA14B22" w14:textId="72CAEC6B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CCC3D7A" w14:textId="2B293540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Osoba długotrwale bezrobotna</w:t>
            </w:r>
            <w:r w:rsidR="00DD0FFE" w:rsidRPr="00B34C7B">
              <w:rPr>
                <w:rStyle w:val="Odwoanieprzypisudolnego"/>
                <w:rFonts w:ascii="Garamond" w:hAnsi="Garamond"/>
                <w:b/>
                <w:sz w:val="20"/>
                <w:szCs w:val="20"/>
              </w:rPr>
              <w:footnoteReference w:id="5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5F6143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32F6B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68D" w:rsidRPr="00125E25" w14:paraId="0811FFF2" w14:textId="77777777" w:rsidTr="005E0914">
        <w:trPr>
          <w:trHeight w:val="420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107D2738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14:paraId="2C565807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77BBF5E" w14:textId="45AA27E1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1691CD1" w14:textId="7C92A5A8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Osoba o niskich kwalifikacjach</w:t>
            </w:r>
            <w:r w:rsidR="00DD0FFE" w:rsidRPr="00B34C7B">
              <w:rPr>
                <w:rStyle w:val="Odwoanieprzypisudolnego"/>
                <w:rFonts w:ascii="Garamond" w:hAnsi="Garamond"/>
                <w:b/>
                <w:sz w:val="20"/>
                <w:szCs w:val="20"/>
              </w:rPr>
              <w:footnoteReference w:id="6"/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834316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16F91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68D" w:rsidRPr="00125E25" w14:paraId="7A6B2EE2" w14:textId="77777777" w:rsidTr="005E0914">
        <w:trPr>
          <w:trHeight w:val="420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9DACE69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1A2D6851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B079A8E" w14:textId="7FFCB3D8" w:rsidR="0069768D" w:rsidRPr="00125E25" w:rsidRDefault="0069768D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4483DDD" w14:textId="77777777" w:rsidR="0069768D" w:rsidRPr="00125E25" w:rsidRDefault="0069768D" w:rsidP="0069768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E25">
              <w:rPr>
                <w:rFonts w:ascii="Times New Roman" w:hAnsi="Times New Roman"/>
                <w:bCs/>
                <w:sz w:val="20"/>
                <w:szCs w:val="20"/>
              </w:rPr>
              <w:t>Osoba zagrożona wykluczeniem społecznym</w:t>
            </w:r>
            <w:r w:rsidRPr="00125E25">
              <w:rPr>
                <w:rStyle w:val="Odwoanieprzypisudolnego"/>
                <w:rFonts w:ascii="Times New Roman" w:hAnsi="Times New Roman"/>
                <w:bCs/>
                <w:sz w:val="20"/>
                <w:szCs w:val="20"/>
              </w:rPr>
              <w:footnoteReference w:id="7"/>
            </w:r>
          </w:p>
          <w:p w14:paraId="4DC11D17" w14:textId="06EACC23" w:rsidR="0069768D" w:rsidRPr="00125E25" w:rsidRDefault="0069768D" w:rsidP="0069768D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pl-PL"/>
              </w:rPr>
              <w:t xml:space="preserve">/Do niniejszego oświadczenia należy </w:t>
            </w:r>
            <w:r w:rsidRPr="00125E25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u w:val="single"/>
                <w:lang w:eastAsia="pl-PL"/>
              </w:rPr>
              <w:t>DOŁĄCZYĆ:</w:t>
            </w:r>
            <w:r w:rsidRPr="00125E25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pl-PL"/>
              </w:rPr>
              <w:t xml:space="preserve"> odpowiednie zaświadczenie potwierdzające status os. zagrożonej wykluczeniem/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85DD97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2A25B" w14:textId="77777777" w:rsidR="0069768D" w:rsidRPr="00125E25" w:rsidRDefault="0069768D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35AE967D" w14:textId="77777777" w:rsidTr="005E0914">
        <w:trPr>
          <w:trHeight w:val="988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5949A77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V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0F69FDF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Dane dotyczące działalności gospodarczej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CCCCCC"/>
            <w:vAlign w:val="center"/>
          </w:tcPr>
          <w:p w14:paraId="3060034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4" w:type="dxa"/>
            <w:tcBorders>
              <w:top w:val="single" w:sz="2" w:space="0" w:color="auto"/>
            </w:tcBorders>
            <w:shd w:val="clear" w:color="auto" w:fill="CCCCCC"/>
            <w:vAlign w:val="center"/>
          </w:tcPr>
          <w:p w14:paraId="6E6AAFC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Planowana data podjęcia działalności gospodarczej</w:t>
            </w:r>
          </w:p>
        </w:tc>
        <w:tc>
          <w:tcPr>
            <w:tcW w:w="4039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DE56DB6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03AE3BE1" w14:textId="77777777" w:rsidTr="005E0914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05D01C2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14:paraId="1BD56089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14:paraId="63E5231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94" w:type="dxa"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14:paraId="6880E3FA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Czy kandydat będzie prowadził działalność gospodarczą jako osoba fizyczn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3B6E2D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A29E120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370" w:rsidRPr="00125E25" w14:paraId="6A93B19D" w14:textId="77777777" w:rsidTr="00A022AB">
        <w:trPr>
          <w:trHeight w:val="154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E3BE381" w14:textId="77777777" w:rsidR="00787370" w:rsidRPr="00125E25" w:rsidRDefault="00787370" w:rsidP="00063074">
            <w:pPr>
              <w:spacing w:before="120"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  <w:bCs/>
              </w:rPr>
              <w:t>CZĘŚĆ B</w:t>
            </w:r>
          </w:p>
        </w:tc>
      </w:tr>
      <w:tr w:rsidR="00787370" w:rsidRPr="00125E25" w14:paraId="281F4FD2" w14:textId="77777777" w:rsidTr="00A022AB">
        <w:trPr>
          <w:trHeight w:val="154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11C780" w14:textId="77777777" w:rsidR="00787370" w:rsidRPr="00DD0FFE" w:rsidRDefault="00787370" w:rsidP="00DD0FFE">
            <w:pPr>
              <w:spacing w:before="120" w:after="0"/>
              <w:jc w:val="center"/>
              <w:rPr>
                <w:rFonts w:ascii="Times New Roman" w:hAnsi="Times New Roman"/>
                <w:b/>
                <w:bCs/>
              </w:rPr>
            </w:pPr>
            <w:r w:rsidRPr="00DD0FFE">
              <w:rPr>
                <w:rFonts w:ascii="Times New Roman" w:hAnsi="Times New Roman"/>
                <w:b/>
                <w:bCs/>
              </w:rPr>
              <w:t>INFORMACJE O  PLANOWANEJ DZIAŁALNOŚCI GOSPODARCZEJ</w:t>
            </w:r>
          </w:p>
        </w:tc>
      </w:tr>
      <w:tr w:rsidR="00787370" w:rsidRPr="00125E25" w14:paraId="74EBB7F1" w14:textId="77777777" w:rsidTr="00A022A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445E85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8EFC653" w14:textId="77777777" w:rsidR="00787370" w:rsidRPr="00125E25" w:rsidRDefault="00787370" w:rsidP="00063074">
            <w:pPr>
              <w:spacing w:before="120"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Opis planowanej działalności</w:t>
            </w:r>
          </w:p>
          <w:p w14:paraId="41981AC5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347CF63" w14:textId="77777777" w:rsidR="00787370" w:rsidRPr="00125E25" w:rsidRDefault="00787370" w:rsidP="00063074">
            <w:pPr>
              <w:pStyle w:val="Tekstpodstawowy"/>
              <w:jc w:val="left"/>
              <w:rPr>
                <w:iCs/>
                <w:sz w:val="22"/>
                <w:szCs w:val="22"/>
              </w:rPr>
            </w:pPr>
            <w:r w:rsidRPr="00125E25">
              <w:rPr>
                <w:sz w:val="22"/>
                <w:szCs w:val="22"/>
              </w:rPr>
              <w:t xml:space="preserve">Proszę opisać przedmiot planowanej działalności, główne kategorie </w:t>
            </w:r>
            <w:r w:rsidRPr="00125E25">
              <w:rPr>
                <w:sz w:val="22"/>
                <w:szCs w:val="22"/>
              </w:rPr>
              <w:br/>
              <w:t>oferowanych usług / produktów oraz podać obszar, na jakim firma będzie działać.</w:t>
            </w:r>
          </w:p>
        </w:tc>
      </w:tr>
      <w:tr w:rsidR="00787370" w:rsidRPr="00125E25" w14:paraId="334F53D1" w14:textId="77777777" w:rsidTr="00DD0FFE">
        <w:trPr>
          <w:trHeight w:val="1846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C947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D9343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B5BDD0" w14:textId="77777777" w:rsidR="00787370" w:rsidRPr="00125E25" w:rsidRDefault="00787370" w:rsidP="00063074">
            <w:pPr>
              <w:pStyle w:val="Tekstpodstawowy"/>
              <w:jc w:val="left"/>
              <w:rPr>
                <w:bCs/>
                <w:sz w:val="22"/>
                <w:szCs w:val="22"/>
              </w:rPr>
            </w:pPr>
          </w:p>
          <w:p w14:paraId="6B3F8A22" w14:textId="77777777" w:rsidR="00787370" w:rsidRPr="00125E25" w:rsidRDefault="00787370" w:rsidP="00063074">
            <w:pPr>
              <w:pStyle w:val="Tekstpodstawowy"/>
              <w:jc w:val="left"/>
              <w:rPr>
                <w:bCs/>
                <w:sz w:val="22"/>
                <w:szCs w:val="22"/>
              </w:rPr>
            </w:pPr>
          </w:p>
          <w:p w14:paraId="7FA335AE" w14:textId="77777777" w:rsidR="00787370" w:rsidRPr="00125E25" w:rsidRDefault="00787370" w:rsidP="00063074">
            <w:pPr>
              <w:pStyle w:val="Tekstpodstawowy"/>
              <w:jc w:val="left"/>
              <w:rPr>
                <w:bCs/>
                <w:sz w:val="22"/>
                <w:szCs w:val="22"/>
              </w:rPr>
            </w:pPr>
          </w:p>
        </w:tc>
      </w:tr>
      <w:tr w:rsidR="00787370" w:rsidRPr="00125E25" w14:paraId="6F94747C" w14:textId="77777777" w:rsidTr="00A022A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54F394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B55A6D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>Charakterystyka klientów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FEE99F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>Proszę scharakteryzować osoby (instytucje, przedsiębiorstwa), do których kierowana będzie oferta firmy. Dlaczego wybrano taką grupę docelową?</w:t>
            </w:r>
          </w:p>
        </w:tc>
      </w:tr>
      <w:tr w:rsidR="00787370" w:rsidRPr="00125E25" w14:paraId="4E50560B" w14:textId="77777777" w:rsidTr="00DD0FFE">
        <w:trPr>
          <w:trHeight w:val="1951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45B34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FAA857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908B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47713385" w14:textId="77777777" w:rsidR="004032D5" w:rsidRPr="00125E25" w:rsidRDefault="004032D5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5CD24EA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0B1F641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787370" w:rsidRPr="00125E25" w14:paraId="3EE40212" w14:textId="77777777" w:rsidTr="00A022A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B01D5F5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07A22C6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>Charakterystyka konkurencji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894C8B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 xml:space="preserve">Proszę podać, z jakich innych ofert mogą skorzystać klienci. Czym będzie się różnić oferta wnioskodawcy na tle konkurencji? Czy w miejscu </w:t>
            </w:r>
            <w:r w:rsidRPr="00125E25">
              <w:rPr>
                <w:rFonts w:ascii="Times New Roman" w:hAnsi="Times New Roman"/>
              </w:rPr>
              <w:br/>
              <w:t xml:space="preserve">planowanej działalności gospodarczej istnieje firma o </w:t>
            </w:r>
            <w:r w:rsidRPr="00125E25">
              <w:rPr>
                <w:rFonts w:ascii="Times New Roman" w:hAnsi="Times New Roman"/>
              </w:rPr>
              <w:br/>
              <w:t>identycznym/podobnym profilu działalności?</w:t>
            </w:r>
          </w:p>
        </w:tc>
      </w:tr>
      <w:tr w:rsidR="00787370" w:rsidRPr="00125E25" w14:paraId="7A7E8DCA" w14:textId="77777777" w:rsidTr="00DD0FFE">
        <w:trPr>
          <w:trHeight w:val="160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0493A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603FE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8423E2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15614B47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5091A2C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7E1EB123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787370" w:rsidRPr="00125E25" w14:paraId="1ACB88AC" w14:textId="77777777" w:rsidTr="00DD0FFE">
        <w:trPr>
          <w:trHeight w:val="1708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41264CF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0B23EBA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>Stopień przygotowania inwestycji do realizacji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11D442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 xml:space="preserve">Co jest niezbędne, by planowane przedsiębiorstwo mogło sprawnie </w:t>
            </w:r>
            <w:r w:rsidRPr="00125E25">
              <w:rPr>
                <w:rFonts w:ascii="Times New Roman" w:hAnsi="Times New Roman"/>
              </w:rPr>
              <w:br/>
              <w:t>funkcjonować (odpowiedni lokal, sprzęt, pracownicy, uprawnienia, itp.)? Czy wnioskodawca podjął jakieś kroki by warunki te spełnić?</w:t>
            </w:r>
          </w:p>
        </w:tc>
      </w:tr>
      <w:tr w:rsidR="00787370" w:rsidRPr="00125E25" w14:paraId="56E66B21" w14:textId="77777777" w:rsidTr="00DD0FFE">
        <w:trPr>
          <w:trHeight w:val="197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46EA6E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9C3D6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ED52A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33893C7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32E192F9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12D029F6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F407CF" w:rsidRPr="00125E25" w14:paraId="20D96EA3" w14:textId="77777777" w:rsidTr="001C48E5">
        <w:trPr>
          <w:trHeight w:val="366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0EB3B21" w14:textId="0B521F66" w:rsidR="00F407CF" w:rsidRPr="00125E25" w:rsidRDefault="00F407CF" w:rsidP="0006307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B481CC8" w14:textId="19B8A435" w:rsidR="00F407CF" w:rsidRPr="00125E25" w:rsidRDefault="00F407CF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>Zakres planowanej inwestycji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884FC8C" w14:textId="4ED98F0F" w:rsidR="00F407CF" w:rsidRPr="00125E25" w:rsidRDefault="00F407CF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 xml:space="preserve">Jakie zakupy wnioskodawca planuje sfinansować w ramach otrzymanej </w:t>
            </w:r>
            <w:r w:rsidRPr="00125E25">
              <w:rPr>
                <w:rFonts w:ascii="Times New Roman" w:hAnsi="Times New Roman"/>
              </w:rPr>
              <w:br/>
              <w:t>dotacji?</w:t>
            </w:r>
          </w:p>
        </w:tc>
      </w:tr>
      <w:tr w:rsidR="00F407CF" w:rsidRPr="00125E25" w14:paraId="29979CD0" w14:textId="77777777" w:rsidTr="004177AB">
        <w:trPr>
          <w:trHeight w:val="1334"/>
          <w:jc w:val="center"/>
        </w:trPr>
        <w:tc>
          <w:tcPr>
            <w:tcW w:w="37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3BD10AB" w14:textId="77777777" w:rsidR="00F407CF" w:rsidRPr="00125E25" w:rsidRDefault="00F407CF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73562B0" w14:textId="77777777" w:rsidR="00F407CF" w:rsidRPr="00125E25" w:rsidRDefault="00F407CF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17C970" w14:textId="77777777" w:rsidR="00F407CF" w:rsidRPr="00125E25" w:rsidRDefault="00F407CF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4177AB" w:rsidRPr="00125E25" w14:paraId="4A2E7A01" w14:textId="77777777" w:rsidTr="001C48E5">
        <w:trPr>
          <w:trHeight w:val="356"/>
          <w:jc w:val="center"/>
        </w:trPr>
        <w:tc>
          <w:tcPr>
            <w:tcW w:w="37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56B70EE" w14:textId="740B61A2" w:rsidR="004177AB" w:rsidRPr="00125E25" w:rsidRDefault="004177AB" w:rsidP="0006307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5D7FC55" w14:textId="4AE30076" w:rsidR="004177AB" w:rsidRPr="00125E25" w:rsidRDefault="004177AB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 xml:space="preserve">Posiadane </w:t>
            </w:r>
            <w:r w:rsidRPr="00125E25">
              <w:rPr>
                <w:rFonts w:ascii="Times New Roman" w:hAnsi="Times New Roman"/>
              </w:rPr>
              <w:br/>
              <w:t xml:space="preserve">doświadczenie/wykształcenie przydatne do </w:t>
            </w:r>
            <w:r w:rsidRPr="00125E25">
              <w:rPr>
                <w:rFonts w:ascii="Times New Roman" w:hAnsi="Times New Roman"/>
              </w:rPr>
              <w:br/>
              <w:t xml:space="preserve">prowadzenia </w:t>
            </w:r>
            <w:r w:rsidRPr="00125E25">
              <w:rPr>
                <w:rFonts w:ascii="Times New Roman" w:hAnsi="Times New Roman"/>
              </w:rPr>
              <w:br/>
              <w:t>działalności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9F80040" w14:textId="66D3B462" w:rsidR="004177AB" w:rsidRPr="00125E25" w:rsidRDefault="004177AB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Proszę opisać doświadczenie w przedmiotowym zakresie.</w:t>
            </w:r>
          </w:p>
        </w:tc>
      </w:tr>
      <w:tr w:rsidR="004177AB" w:rsidRPr="00125E25" w14:paraId="25B176DA" w14:textId="77777777" w:rsidTr="004177AB">
        <w:trPr>
          <w:trHeight w:val="870"/>
          <w:jc w:val="center"/>
        </w:trPr>
        <w:tc>
          <w:tcPr>
            <w:tcW w:w="37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B8EB6E" w14:textId="77777777" w:rsidR="004177AB" w:rsidRDefault="004177AB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E2C995F" w14:textId="77777777" w:rsidR="004177AB" w:rsidRPr="00125E25" w:rsidRDefault="004177AB" w:rsidP="00063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04DD7B" w14:textId="77777777" w:rsidR="004177AB" w:rsidRPr="00125E25" w:rsidRDefault="004177AB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787370" w:rsidRPr="00125E25" w14:paraId="7F0C1E46" w14:textId="77777777" w:rsidTr="00A022A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0A8A3A2" w14:textId="6A10937A" w:rsidR="00787370" w:rsidRPr="00125E25" w:rsidRDefault="004177AB" w:rsidP="0006307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09A651A" w14:textId="3D5DE179" w:rsidR="00787370" w:rsidRPr="00125E25" w:rsidRDefault="001C48E5" w:rsidP="002433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zytywny wpływ</w:t>
            </w:r>
            <w:r w:rsidR="00243342">
              <w:rPr>
                <w:rFonts w:ascii="Times New Roman" w:hAnsi="Times New Roman"/>
                <w:bCs/>
              </w:rPr>
              <w:t xml:space="preserve"> inwestycji</w:t>
            </w:r>
            <w:r>
              <w:rPr>
                <w:rFonts w:ascii="Times New Roman" w:hAnsi="Times New Roman"/>
                <w:bCs/>
              </w:rPr>
              <w:t xml:space="preserve"> na poprawę stanu środowiska naturalnego lub klimatu </w:t>
            </w:r>
            <w:r w:rsidR="00243342">
              <w:rPr>
                <w:rFonts w:ascii="Times New Roman" w:hAnsi="Times New Roman"/>
                <w:bCs/>
              </w:rPr>
              <w:t xml:space="preserve">LSR 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E257BD2" w14:textId="196D54EB" w:rsidR="00787370" w:rsidRPr="00125E25" w:rsidRDefault="00243342" w:rsidP="0006307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szę wskazać czy inwestycja pozytywnie wpłynie na stan środowiska naturalnego lub klimatu LSR</w:t>
            </w:r>
          </w:p>
        </w:tc>
      </w:tr>
      <w:tr w:rsidR="00787370" w:rsidRPr="00125E25" w14:paraId="45F1041B" w14:textId="77777777" w:rsidTr="00DD0FFE">
        <w:trPr>
          <w:trHeight w:val="196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F24E5B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B4B455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76C7FE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7AE32E1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786B42D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787370" w:rsidRPr="00125E25" w14:paraId="398B1396" w14:textId="77777777" w:rsidTr="00A022A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A376855" w14:textId="41D8CC48" w:rsidR="00787370" w:rsidRPr="00125E25" w:rsidRDefault="004177AB" w:rsidP="0006307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AAA6DA1" w14:textId="0E98A44F" w:rsidR="00787370" w:rsidRPr="00125E25" w:rsidRDefault="009A541F" w:rsidP="009A54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ozytywny wpływ inwestycji na poprawę atrakcyjności turystycznej obszaru LSR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73C90C9" w14:textId="56F67006" w:rsidR="00787370" w:rsidRPr="00125E25" w:rsidRDefault="009A541F" w:rsidP="009A541F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oszę wskazać czy inwestycja pozytywnie wpłynie na atrakcyjność turystyczną obszaru LSR </w:t>
            </w:r>
          </w:p>
        </w:tc>
      </w:tr>
      <w:tr w:rsidR="00787370" w:rsidRPr="00125E25" w14:paraId="662526F3" w14:textId="77777777" w:rsidTr="00DD0FFE">
        <w:trPr>
          <w:trHeight w:val="1680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77B2D8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B8F1559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09D6F6" w14:textId="77777777" w:rsidR="00787370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7B32C7BA" w14:textId="23B9D414" w:rsidR="00F407CF" w:rsidRPr="00125E25" w:rsidRDefault="00F407CF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787370" w:rsidRPr="00125E25" w14:paraId="494A37E9" w14:textId="77777777" w:rsidTr="00A022AB">
        <w:trPr>
          <w:trHeight w:val="154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A542633" w14:textId="77777777" w:rsidR="00787370" w:rsidRPr="00125E25" w:rsidRDefault="00787370" w:rsidP="00063074">
            <w:pPr>
              <w:spacing w:before="120"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lastRenderedPageBreak/>
              <w:t>UWAGI</w:t>
            </w:r>
          </w:p>
        </w:tc>
      </w:tr>
      <w:tr w:rsidR="00787370" w:rsidRPr="00125E25" w14:paraId="7296FC86" w14:textId="77777777" w:rsidTr="00A022AB">
        <w:trPr>
          <w:trHeight w:val="154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F4FC720" w14:textId="77777777" w:rsidR="00787370" w:rsidRPr="00125E25" w:rsidRDefault="00787370" w:rsidP="00063074">
            <w:pPr>
              <w:spacing w:after="0" w:line="300" w:lineRule="exact"/>
              <w:outlineLvl w:val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Należy wpisać ewentualne uwagi, które nie znalazły miejsca w całej ankiecie, a są Państwa zdaniem niezbędne i uzupełniające informację dotyczącą części A lub B niniejszego Formularza. Mają one jedynie charakter informacyjny/uzupełniający i nie stanowią kryterium oceny.</w:t>
            </w:r>
          </w:p>
        </w:tc>
      </w:tr>
      <w:tr w:rsidR="00787370" w:rsidRPr="00125E25" w14:paraId="58133670" w14:textId="77777777" w:rsidTr="00DD0FFE">
        <w:trPr>
          <w:trHeight w:val="1150"/>
          <w:jc w:val="center"/>
        </w:trPr>
        <w:tc>
          <w:tcPr>
            <w:tcW w:w="9686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62A215" w14:textId="77777777" w:rsidR="00787370" w:rsidRPr="00125E25" w:rsidRDefault="00787370" w:rsidP="00063074">
            <w:pPr>
              <w:spacing w:before="120" w:after="0"/>
              <w:rPr>
                <w:rFonts w:ascii="Times New Roman" w:hAnsi="Times New Roman"/>
                <w:bCs/>
              </w:rPr>
            </w:pPr>
          </w:p>
          <w:p w14:paraId="53F0CDC7" w14:textId="77777777" w:rsidR="00787370" w:rsidRPr="00125E25" w:rsidRDefault="00787370" w:rsidP="00063074">
            <w:pPr>
              <w:spacing w:before="120" w:after="0"/>
              <w:rPr>
                <w:rFonts w:ascii="Times New Roman" w:hAnsi="Times New Roman"/>
                <w:bCs/>
              </w:rPr>
            </w:pPr>
          </w:p>
        </w:tc>
      </w:tr>
      <w:tr w:rsidR="00787370" w:rsidRPr="00125E25" w14:paraId="7F2E5B4F" w14:textId="77777777" w:rsidTr="00A022AB">
        <w:trPr>
          <w:trHeight w:val="253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41C5D25" w14:textId="77777777" w:rsidR="00787370" w:rsidRPr="00125E25" w:rsidRDefault="00787370" w:rsidP="00063074">
            <w:pPr>
              <w:spacing w:before="120"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OŚWIADCZENIA</w:t>
            </w:r>
          </w:p>
        </w:tc>
      </w:tr>
      <w:tr w:rsidR="00787370" w:rsidRPr="00125E25" w14:paraId="30394C58" w14:textId="77777777" w:rsidTr="00A022AB">
        <w:trPr>
          <w:trHeight w:val="247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71E41B" w14:textId="77777777" w:rsidR="00787370" w:rsidRPr="00125E25" w:rsidRDefault="00787370" w:rsidP="000630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14:paraId="1C48A3C5" w14:textId="77777777" w:rsidR="00787370" w:rsidRPr="00125E25" w:rsidRDefault="00787370" w:rsidP="000630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Ja ni</w:t>
            </w:r>
            <w:r w:rsidRPr="00125E25">
              <w:rPr>
                <w:rFonts w:ascii="Times New Roman" w:eastAsia="TimesNewRoman" w:hAnsi="Times New Roman"/>
              </w:rPr>
              <w:t>ż</w:t>
            </w:r>
            <w:r w:rsidRPr="00125E25">
              <w:rPr>
                <w:rFonts w:ascii="Times New Roman" w:hAnsi="Times New Roman"/>
              </w:rPr>
              <w:t>ej podpisany/a...........................................................................................................................................</w:t>
            </w:r>
          </w:p>
          <w:p w14:paraId="29BF8CBE" w14:textId="77777777" w:rsidR="00787370" w:rsidRPr="00125E25" w:rsidRDefault="00787370" w:rsidP="00063074">
            <w:pPr>
              <w:autoSpaceDE w:val="0"/>
              <w:autoSpaceDN w:val="0"/>
              <w:adjustRightInd w:val="0"/>
              <w:spacing w:after="0"/>
              <w:ind w:left="2832" w:firstLine="708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(imi</w:t>
            </w:r>
            <w:r w:rsidRPr="00125E25">
              <w:rPr>
                <w:rFonts w:ascii="Times New Roman" w:eastAsia="TimesNewRoman" w:hAnsi="Times New Roman"/>
              </w:rPr>
              <w:t xml:space="preserve">ę </w:t>
            </w:r>
            <w:r w:rsidRPr="00125E25">
              <w:rPr>
                <w:rFonts w:ascii="Times New Roman" w:hAnsi="Times New Roman"/>
              </w:rPr>
              <w:t>i nazwisko)</w:t>
            </w:r>
          </w:p>
          <w:p w14:paraId="34871623" w14:textId="77777777" w:rsidR="00787370" w:rsidRPr="00125E25" w:rsidRDefault="00787370" w:rsidP="000630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zamieszkały/a.....................................................................................................................................................</w:t>
            </w:r>
          </w:p>
          <w:p w14:paraId="3D6910A3" w14:textId="77777777" w:rsidR="00787370" w:rsidRPr="00125E25" w:rsidRDefault="00787370" w:rsidP="00063074">
            <w:pPr>
              <w:autoSpaceDE w:val="0"/>
              <w:autoSpaceDN w:val="0"/>
              <w:adjustRightInd w:val="0"/>
              <w:spacing w:after="0"/>
              <w:ind w:left="2832" w:firstLine="708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(adres zamieszkania)</w:t>
            </w:r>
          </w:p>
          <w:p w14:paraId="02B0017B" w14:textId="77777777" w:rsidR="00787370" w:rsidRPr="00125E25" w:rsidRDefault="00787370" w:rsidP="000630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legitymuj</w:t>
            </w:r>
            <w:r w:rsidRPr="00125E25">
              <w:rPr>
                <w:rFonts w:ascii="Times New Roman" w:eastAsia="TimesNewRoman" w:hAnsi="Times New Roman"/>
              </w:rPr>
              <w:t>ą</w:t>
            </w:r>
            <w:r w:rsidRPr="00125E25">
              <w:rPr>
                <w:rFonts w:ascii="Times New Roman" w:hAnsi="Times New Roman"/>
              </w:rPr>
              <w:t>cy/a si</w:t>
            </w:r>
            <w:r w:rsidRPr="00125E25">
              <w:rPr>
                <w:rFonts w:ascii="Times New Roman" w:eastAsia="TimesNewRoman" w:hAnsi="Times New Roman"/>
              </w:rPr>
              <w:t xml:space="preserve">ę </w:t>
            </w:r>
            <w:r w:rsidRPr="00125E25">
              <w:rPr>
                <w:rFonts w:ascii="Times New Roman" w:hAnsi="Times New Roman"/>
              </w:rPr>
              <w:t xml:space="preserve">dowodem osobistym ........................................................................................................ </w:t>
            </w:r>
          </w:p>
          <w:p w14:paraId="35356B01" w14:textId="77777777" w:rsidR="00787370" w:rsidRPr="00125E25" w:rsidRDefault="00787370" w:rsidP="000630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14:paraId="5D56DC5B" w14:textId="77777777" w:rsidR="00787370" w:rsidRPr="00125E25" w:rsidRDefault="00787370" w:rsidP="000630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wydanym przez .............................................................................................................................................</w:t>
            </w:r>
          </w:p>
          <w:p w14:paraId="68507B7A" w14:textId="77777777" w:rsidR="00787370" w:rsidRPr="00125E25" w:rsidRDefault="00787370" w:rsidP="000630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/>
              </w:rPr>
            </w:pPr>
          </w:p>
          <w:p w14:paraId="729DF127" w14:textId="77777777" w:rsidR="00787370" w:rsidRPr="00125E25" w:rsidRDefault="00787370" w:rsidP="00063074">
            <w:pPr>
              <w:spacing w:before="120"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eastAsia="TimesNewRoman" w:hAnsi="Times New Roman"/>
              </w:rPr>
              <w:t>Pouczona/y o odpowiedzialności za składanie oświadczeń niezgodnych z prawdą:</w:t>
            </w:r>
          </w:p>
        </w:tc>
      </w:tr>
      <w:tr w:rsidR="00787370" w:rsidRPr="00125E25" w14:paraId="2FC1FFDB" w14:textId="77777777" w:rsidTr="00A022AB">
        <w:trPr>
          <w:trHeight w:val="114"/>
          <w:jc w:val="center"/>
        </w:trPr>
        <w:tc>
          <w:tcPr>
            <w:tcW w:w="96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132AA75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  <w:bCs/>
              </w:rPr>
              <w:t xml:space="preserve">W wierszach poniżej należy wykreślić niewłaściwą odpowiedź  </w:t>
            </w:r>
          </w:p>
        </w:tc>
      </w:tr>
      <w:tr w:rsidR="00787370" w:rsidRPr="00125E25" w14:paraId="3FB81E92" w14:textId="77777777" w:rsidTr="00A022AB">
        <w:trPr>
          <w:trHeight w:val="135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081349F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7CC9D37" w14:textId="77777777" w:rsidR="00787370" w:rsidRPr="00C330B4" w:rsidRDefault="00787370" w:rsidP="005E0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ż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posiadałem(</w:t>
            </w:r>
            <w:proofErr w:type="spellStart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am</w:t>
            </w:r>
            <w:proofErr w:type="spellEnd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) */ nie posiadałem(</w:t>
            </w:r>
            <w:proofErr w:type="spellStart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am</w:t>
            </w:r>
            <w:proofErr w:type="spellEnd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) *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zarejestrowanej działalno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ci gospodarczej w okresie 12 miesi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cy poprzedzających dzień przyst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ą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pienia do projektu.</w:t>
            </w:r>
          </w:p>
        </w:tc>
      </w:tr>
      <w:tr w:rsidR="00787370" w:rsidRPr="00125E25" w14:paraId="708E899E" w14:textId="77777777" w:rsidTr="00A022AB">
        <w:trPr>
          <w:trHeight w:val="269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579ADD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80EF309" w14:textId="77777777" w:rsidR="00787370" w:rsidRPr="00C330B4" w:rsidRDefault="00787370" w:rsidP="005E0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ż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C330B4">
              <w:rPr>
                <w:rFonts w:ascii="Times New Roman" w:hAnsi="Times New Roman"/>
                <w:b/>
                <w:sz w:val="20"/>
                <w:szCs w:val="20"/>
              </w:rPr>
              <w:t xml:space="preserve">byłem/byłam </w:t>
            </w:r>
            <w:r w:rsidRPr="00C330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zarejestrowany(a) */</w:t>
            </w:r>
            <w:r w:rsidRPr="00C330B4">
              <w:rPr>
                <w:rFonts w:ascii="Times New Roman" w:hAnsi="Times New Roman"/>
                <w:b/>
                <w:sz w:val="20"/>
                <w:szCs w:val="20"/>
              </w:rPr>
              <w:t xml:space="preserve"> nie byłem/byłam </w:t>
            </w:r>
            <w:r w:rsidRPr="00C330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zarejestrowany(a)*</w:t>
            </w:r>
            <w:r w:rsidRPr="00C330B4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w Krajowym Rejestrze Sądowym, oświadczam, iż nie prowadziłem/</w:t>
            </w:r>
            <w:proofErr w:type="spellStart"/>
            <w:r w:rsidRPr="00C330B4">
              <w:rPr>
                <w:rFonts w:ascii="Times New Roman" w:eastAsia="Arial" w:hAnsi="Times New Roman"/>
                <w:bCs/>
                <w:sz w:val="20"/>
                <w:szCs w:val="20"/>
              </w:rPr>
              <w:t>am</w:t>
            </w:r>
            <w:proofErr w:type="spellEnd"/>
            <w:r w:rsidRPr="00C330B4">
              <w:rPr>
                <w:rFonts w:ascii="Times New Roman" w:eastAsia="Arial" w:hAnsi="Times New Roman"/>
                <w:bCs/>
                <w:sz w:val="20"/>
                <w:szCs w:val="20"/>
              </w:rPr>
              <w:t>/ działalności na podstawie odrębnych przepisów (w tym m.in. działalności adwokackiej, komorniczej) w okresie 12 miesięcy poprzedzających dzień przystąpienia do projektu.</w:t>
            </w:r>
          </w:p>
        </w:tc>
      </w:tr>
      <w:tr w:rsidR="00787370" w:rsidRPr="00125E25" w14:paraId="54B40BC5" w14:textId="77777777" w:rsidTr="00A022AB">
        <w:trPr>
          <w:trHeight w:val="136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7425B3A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7B2780B" w14:textId="77777777" w:rsidR="00787370" w:rsidRPr="00C330B4" w:rsidRDefault="00787370" w:rsidP="005E0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ż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zawiesiłem(</w:t>
            </w:r>
            <w:proofErr w:type="spellStart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am</w:t>
            </w:r>
            <w:proofErr w:type="spellEnd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C330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* / </w:t>
            </w:r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nie zawiesiłem(</w:t>
            </w:r>
            <w:proofErr w:type="spellStart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am</w:t>
            </w:r>
            <w:proofErr w:type="spellEnd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C330B4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*prowadzenia działalności na podstawie </w:t>
            </w:r>
            <w:r w:rsidRPr="00C330B4">
              <w:rPr>
                <w:rFonts w:ascii="Times New Roman" w:eastAsia="Arial" w:hAnsi="Times New Roman"/>
                <w:bCs/>
                <w:sz w:val="20"/>
                <w:szCs w:val="20"/>
              </w:rPr>
              <w:br/>
              <w:t xml:space="preserve">odrębnych przepisów w okresie 12 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miesi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cy poprzedzających dzień przyst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ą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 xml:space="preserve">pienia do projektu. </w:t>
            </w:r>
          </w:p>
        </w:tc>
      </w:tr>
      <w:tr w:rsidR="00787370" w:rsidRPr="00125E25" w14:paraId="4AB47222" w14:textId="77777777" w:rsidTr="00A022AB">
        <w:trPr>
          <w:trHeight w:val="130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A34733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6935A980" w14:textId="77777777" w:rsidR="00787370" w:rsidRPr="00C330B4" w:rsidRDefault="00787370" w:rsidP="005E0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BookmanOldStyle" w:hAnsi="Times New Roman"/>
                <w:sz w:val="20"/>
                <w:szCs w:val="20"/>
              </w:rPr>
              <w:t>Oświadczam, że zapoznałem(</w:t>
            </w:r>
            <w:proofErr w:type="spellStart"/>
            <w:r w:rsidRPr="00C330B4">
              <w:rPr>
                <w:rFonts w:ascii="Times New Roman" w:eastAsia="BookmanOldStyle" w:hAnsi="Times New Roman"/>
                <w:sz w:val="20"/>
                <w:szCs w:val="20"/>
              </w:rPr>
              <w:t>am</w:t>
            </w:r>
            <w:proofErr w:type="spellEnd"/>
            <w:r w:rsidRPr="00C330B4">
              <w:rPr>
                <w:rFonts w:ascii="Times New Roman" w:eastAsia="BookmanOldStyle" w:hAnsi="Times New Roman"/>
                <w:sz w:val="20"/>
                <w:szCs w:val="20"/>
              </w:rPr>
              <w:t xml:space="preserve">) się z Regulaminem rekrutacji </w:t>
            </w:r>
            <w:r w:rsidR="00222890" w:rsidRPr="00C330B4">
              <w:rPr>
                <w:rFonts w:ascii="Times New Roman" w:eastAsia="BookmanOldStyle" w:hAnsi="Times New Roman"/>
                <w:sz w:val="20"/>
                <w:szCs w:val="20"/>
              </w:rPr>
              <w:t>U</w:t>
            </w:r>
            <w:r w:rsidRPr="00C330B4">
              <w:rPr>
                <w:rFonts w:ascii="Times New Roman" w:eastAsia="BookmanOldStyle" w:hAnsi="Times New Roman"/>
                <w:sz w:val="20"/>
                <w:szCs w:val="20"/>
              </w:rPr>
              <w:t>czestników</w:t>
            </w:r>
            <w:r w:rsidR="00222890" w:rsidRPr="00C330B4">
              <w:rPr>
                <w:rFonts w:ascii="Times New Roman" w:eastAsia="BookmanOldStyle" w:hAnsi="Times New Roman"/>
                <w:sz w:val="20"/>
                <w:szCs w:val="20"/>
              </w:rPr>
              <w:t xml:space="preserve"> projektu</w:t>
            </w:r>
            <w:r w:rsidRPr="00C330B4">
              <w:rPr>
                <w:rFonts w:ascii="Times New Roman" w:eastAsia="BookmanOldStyle" w:hAnsi="Times New Roman"/>
                <w:sz w:val="20"/>
                <w:szCs w:val="20"/>
              </w:rPr>
              <w:t>.</w:t>
            </w:r>
          </w:p>
        </w:tc>
      </w:tr>
      <w:tr w:rsidR="00787370" w:rsidRPr="00125E25" w14:paraId="46E86347" w14:textId="77777777" w:rsidTr="00A022AB">
        <w:trPr>
          <w:trHeight w:val="110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78B6C01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0ABB1A30" w14:textId="77777777" w:rsidR="00787370" w:rsidRPr="00C330B4" w:rsidRDefault="00787370" w:rsidP="005E0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iż wszystkie podane w formularzu dane odpowiadają stanowi faktycznemu i są </w:t>
            </w:r>
            <w:r w:rsidRPr="00C330B4">
              <w:rPr>
                <w:rFonts w:ascii="Times New Roman" w:eastAsia="Arial" w:hAnsi="Times New Roman"/>
                <w:sz w:val="20"/>
                <w:szCs w:val="20"/>
              </w:rPr>
              <w:br/>
              <w:t>prawdziwe.</w:t>
            </w:r>
          </w:p>
        </w:tc>
      </w:tr>
      <w:tr w:rsidR="00787370" w:rsidRPr="00125E25" w14:paraId="77AB6FA0" w14:textId="77777777" w:rsidTr="00A022AB">
        <w:trPr>
          <w:trHeight w:val="259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C356B57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0863CC90" w14:textId="77777777" w:rsidR="00787370" w:rsidRPr="00C330B4" w:rsidRDefault="00787370" w:rsidP="005E0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że </w:t>
            </w:r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byłem(</w:t>
            </w:r>
            <w:proofErr w:type="spellStart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am</w:t>
            </w:r>
            <w:proofErr w:type="spellEnd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) karany(a) * / nie byłem(</w:t>
            </w:r>
            <w:proofErr w:type="spellStart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am</w:t>
            </w:r>
            <w:proofErr w:type="spellEnd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)  karany(</w:t>
            </w:r>
            <w:proofErr w:type="spellStart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am</w:t>
            </w:r>
            <w:proofErr w:type="spellEnd"/>
            <w:r w:rsidRPr="00C330B4">
              <w:rPr>
                <w:rFonts w:ascii="Times New Roman" w:hAnsi="Times New Roman"/>
                <w:b/>
                <w:sz w:val="20"/>
                <w:szCs w:val="20"/>
              </w:rPr>
              <w:t>)*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 xml:space="preserve"> za przest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pstwo przeciwko obrotowi gospodarczemu w rozumieniu ustawy z dnia 6 czerwca 1997 r. Kodeks Karny oraz korzystam z pełni praw publicznych i posiadam pełn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 xml:space="preserve">ą 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zdolno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 xml:space="preserve">ść 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do czynno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ci prawnych.</w:t>
            </w:r>
          </w:p>
        </w:tc>
      </w:tr>
      <w:tr w:rsidR="00787370" w:rsidRPr="00125E25" w14:paraId="53137E95" w14:textId="77777777" w:rsidTr="00A022AB">
        <w:trPr>
          <w:trHeight w:val="155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6E639A0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493D6333" w14:textId="77777777" w:rsidR="00787370" w:rsidRPr="00C330B4" w:rsidRDefault="00787370" w:rsidP="005E0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>że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 xml:space="preserve"> w dniu przystąpienia do projektu </w:t>
            </w:r>
            <w:r w:rsidRPr="00C330B4">
              <w:rPr>
                <w:rFonts w:ascii="Times New Roman" w:eastAsia="TimesNewRoman" w:hAnsi="Times New Roman"/>
                <w:b/>
                <w:sz w:val="20"/>
                <w:szCs w:val="20"/>
              </w:rPr>
              <w:t>posiadam* / nie posiadam *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 xml:space="preserve"> nieuregulowanych 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br/>
              <w:t>w terminie zobowiązań cywilnoprawnych.</w:t>
            </w:r>
          </w:p>
        </w:tc>
      </w:tr>
      <w:tr w:rsidR="00787370" w:rsidRPr="00125E25" w14:paraId="63647F60" w14:textId="77777777" w:rsidTr="00A022A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DEBF8EA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50B8FA3B" w14:textId="77777777" w:rsidR="00787370" w:rsidRPr="00C330B4" w:rsidRDefault="00787370" w:rsidP="005E0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że w bieżącym roku kalendarzowym oraz dwóch poprzedzających go latach </w:t>
            </w:r>
            <w:r w:rsidRPr="00C330B4">
              <w:rPr>
                <w:rFonts w:ascii="Times New Roman" w:eastAsia="Arial" w:hAnsi="Times New Roman"/>
                <w:sz w:val="20"/>
                <w:szCs w:val="20"/>
              </w:rPr>
              <w:br/>
              <w:t xml:space="preserve">kalendarzowych </w:t>
            </w:r>
            <w:r w:rsidRPr="00C330B4">
              <w:rPr>
                <w:rFonts w:ascii="Times New Roman" w:eastAsia="Arial" w:hAnsi="Times New Roman"/>
                <w:b/>
                <w:sz w:val="20"/>
                <w:szCs w:val="20"/>
              </w:rPr>
              <w:t>korzystałem(</w:t>
            </w:r>
            <w:proofErr w:type="spellStart"/>
            <w:r w:rsidRPr="00C330B4">
              <w:rPr>
                <w:rFonts w:ascii="Times New Roman" w:eastAsia="Arial" w:hAnsi="Times New Roman"/>
                <w:b/>
                <w:sz w:val="20"/>
                <w:szCs w:val="20"/>
              </w:rPr>
              <w:t>am</w:t>
            </w:r>
            <w:proofErr w:type="spellEnd"/>
            <w:r w:rsidRPr="00C330B4">
              <w:rPr>
                <w:rFonts w:ascii="Times New Roman" w:eastAsia="Arial" w:hAnsi="Times New Roman"/>
                <w:b/>
                <w:sz w:val="20"/>
                <w:szCs w:val="20"/>
              </w:rPr>
              <w:t>)* / nie korzystałem(</w:t>
            </w:r>
            <w:proofErr w:type="spellStart"/>
            <w:r w:rsidRPr="00C330B4">
              <w:rPr>
                <w:rFonts w:ascii="Times New Roman" w:eastAsia="Arial" w:hAnsi="Times New Roman"/>
                <w:b/>
                <w:sz w:val="20"/>
                <w:szCs w:val="20"/>
              </w:rPr>
              <w:t>am</w:t>
            </w:r>
            <w:proofErr w:type="spellEnd"/>
            <w:r w:rsidRPr="00C330B4">
              <w:rPr>
                <w:rFonts w:ascii="Times New Roman" w:eastAsia="Arial" w:hAnsi="Times New Roman"/>
                <w:b/>
                <w:sz w:val="20"/>
                <w:szCs w:val="20"/>
              </w:rPr>
              <w:t>)*</w:t>
            </w: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 z pomocy de </w:t>
            </w:r>
            <w:proofErr w:type="spellStart"/>
            <w:r w:rsidRPr="00C330B4">
              <w:rPr>
                <w:rFonts w:ascii="Times New Roman" w:eastAsia="Arial" w:hAnsi="Times New Roman"/>
                <w:sz w:val="20"/>
                <w:szCs w:val="20"/>
              </w:rPr>
              <w:t>minimis</w:t>
            </w:r>
            <w:proofErr w:type="spellEnd"/>
            <w:r w:rsidRPr="00C330B4">
              <w:rPr>
                <w:rFonts w:ascii="Times New Roman" w:eastAsia="Arial" w:hAnsi="Times New Roman"/>
                <w:sz w:val="20"/>
                <w:szCs w:val="20"/>
              </w:rPr>
              <w:t>, której wartość brutto łącznie z pomocą, o którą się ubiegam, przekraczałaby równowartość w złotych kwoty 200 000 euro, a w przypadku działalności gospodarczej w sektorze transportu drogowego-równowartość w złotych kwoty 100 000 euro, obliczonych według średniego kursu Narodowego Banku Polskiego obowiązującego w dniu udzielenia pomocy.</w:t>
            </w:r>
          </w:p>
        </w:tc>
      </w:tr>
      <w:tr w:rsidR="00787370" w:rsidRPr="00125E25" w14:paraId="1CE4316D" w14:textId="77777777" w:rsidTr="00A022A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1776CD4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7D96CA84" w14:textId="77777777" w:rsidR="00787370" w:rsidRPr="00C330B4" w:rsidRDefault="00787370" w:rsidP="005E09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</w:t>
            </w:r>
            <w:r w:rsidRPr="00C330B4">
              <w:rPr>
                <w:rFonts w:ascii="Times New Roman" w:eastAsia="TimesNewRoman" w:hAnsi="Times New Roman"/>
                <w:sz w:val="20"/>
                <w:szCs w:val="20"/>
              </w:rPr>
              <w:t>ż</w:t>
            </w:r>
            <w:r w:rsidRPr="00C330B4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C330B4">
              <w:rPr>
                <w:rFonts w:ascii="Times New Roman" w:eastAsia="Arial" w:hAnsi="Times New Roman"/>
                <w:sz w:val="20"/>
                <w:szCs w:val="20"/>
              </w:rPr>
              <w:t>otrzymałem(</w:t>
            </w:r>
            <w:proofErr w:type="spellStart"/>
            <w:r w:rsidRPr="00C330B4">
              <w:rPr>
                <w:rFonts w:ascii="Times New Roman" w:eastAsia="Arial" w:hAnsi="Times New Roman"/>
                <w:sz w:val="20"/>
                <w:szCs w:val="20"/>
              </w:rPr>
              <w:t>am</w:t>
            </w:r>
            <w:proofErr w:type="spellEnd"/>
            <w:r w:rsidRPr="00C330B4">
              <w:rPr>
                <w:rFonts w:ascii="Times New Roman" w:eastAsia="Arial" w:hAnsi="Times New Roman"/>
                <w:sz w:val="20"/>
                <w:szCs w:val="20"/>
              </w:rPr>
              <w:t>) pomoc publiczną dotyczącą tych samych kosztów kwalifikowalnych, o które ubiegam się w ramach projektu, w wysokości………………euro, obliczonych według średniego kursu Narodowego Banku Polskiego obowiązującego w dniu udzielenia pomocy.</w:t>
            </w:r>
          </w:p>
        </w:tc>
      </w:tr>
      <w:tr w:rsidR="00787370" w:rsidRPr="00125E25" w14:paraId="0673B234" w14:textId="77777777" w:rsidTr="00A022A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948E5A8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7C9F4DAC" w14:textId="77777777" w:rsidR="00787370" w:rsidRPr="00C330B4" w:rsidRDefault="00787370" w:rsidP="005E091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Oświadczam, iż w przypadku otrzymania </w:t>
            </w:r>
            <w:r w:rsidR="00725944" w:rsidRPr="00C330B4">
              <w:rPr>
                <w:rFonts w:ascii="Times New Roman" w:eastAsia="Arial" w:hAnsi="Times New Roman"/>
                <w:sz w:val="20"/>
                <w:szCs w:val="20"/>
              </w:rPr>
              <w:t xml:space="preserve">bezzwrotnego </w:t>
            </w: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wsparcia finansowego </w:t>
            </w:r>
            <w:r w:rsidR="00725944" w:rsidRPr="00C330B4">
              <w:rPr>
                <w:rFonts w:ascii="Times New Roman" w:eastAsia="Arial" w:hAnsi="Times New Roman"/>
                <w:sz w:val="20"/>
                <w:szCs w:val="20"/>
              </w:rPr>
              <w:t>przedsiębiorczości rozpoczęcie działalności gospodarczej</w:t>
            </w:r>
            <w:r w:rsidRPr="00C330B4">
              <w:rPr>
                <w:rFonts w:ascii="Times New Roman" w:eastAsia="Arial" w:hAnsi="Times New Roman"/>
                <w:sz w:val="20"/>
                <w:szCs w:val="20"/>
              </w:rPr>
              <w:t xml:space="preserve"> i wsparcia pomostowego </w:t>
            </w:r>
            <w:r w:rsidR="00725944" w:rsidRPr="00C330B4">
              <w:rPr>
                <w:rFonts w:ascii="Times New Roman" w:eastAsia="Arial" w:hAnsi="Times New Roman"/>
                <w:sz w:val="20"/>
                <w:szCs w:val="20"/>
              </w:rPr>
              <w:t xml:space="preserve">finansowego </w:t>
            </w:r>
            <w:r w:rsidR="0007753A" w:rsidRPr="00C330B4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C330B4">
              <w:rPr>
                <w:rFonts w:ascii="Times New Roman" w:eastAsia="Arial" w:hAnsi="Times New Roman"/>
                <w:sz w:val="20"/>
                <w:szCs w:val="20"/>
              </w:rPr>
              <w:t>nie zawieszę prowadzenia działalności gospodarczej w ciągu 12 miesięcy od dnia rozpoczęcia działalności gospodarczej.</w:t>
            </w:r>
          </w:p>
        </w:tc>
      </w:tr>
      <w:tr w:rsidR="00787370" w:rsidRPr="00125E25" w14:paraId="3EDF7F6E" w14:textId="77777777" w:rsidTr="00A022A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F882BF7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460B699D" w14:textId="77777777" w:rsidR="00787370" w:rsidRPr="00C330B4" w:rsidRDefault="00787370" w:rsidP="000562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0B4">
              <w:rPr>
                <w:rFonts w:ascii="Times New Roman" w:hAnsi="Times New Roman"/>
                <w:bCs/>
                <w:sz w:val="20"/>
                <w:szCs w:val="20"/>
              </w:rPr>
              <w:t>Wyrażam zgodę na przetwarzanie moich danych osobowych w celu monitoringu i ewaluacji projektu.</w:t>
            </w:r>
          </w:p>
        </w:tc>
      </w:tr>
      <w:tr w:rsidR="005E0914" w:rsidRPr="00125E25" w14:paraId="438D9824" w14:textId="77777777" w:rsidTr="00C330B4">
        <w:trPr>
          <w:trHeight w:val="925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4C0A355" w14:textId="2A1274BF" w:rsidR="005E0914" w:rsidRPr="00125E25" w:rsidRDefault="005E0914" w:rsidP="0006307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2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1D46E360" w14:textId="027D0A8E" w:rsidR="005E0914" w:rsidRPr="00C330B4" w:rsidRDefault="005E0914" w:rsidP="000562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0B4">
              <w:rPr>
                <w:rFonts w:ascii="Times New Roman" w:hAnsi="Times New Roman"/>
                <w:b/>
                <w:bCs/>
                <w:sz w:val="20"/>
                <w:szCs w:val="20"/>
              </w:rPr>
              <w:t>Korzystam/ nie korzystam</w:t>
            </w:r>
            <w:r w:rsidRPr="00C330B4">
              <w:rPr>
                <w:rFonts w:ascii="Times New Roman" w:eastAsia="Arial" w:hAnsi="Times New Roman"/>
                <w:b/>
                <w:sz w:val="20"/>
                <w:szCs w:val="20"/>
              </w:rPr>
              <w:t>*</w:t>
            </w:r>
            <w:r w:rsidRPr="00C330B4">
              <w:rPr>
                <w:rFonts w:ascii="Times New Roman" w:hAnsi="Times New Roman"/>
                <w:bCs/>
                <w:sz w:val="20"/>
                <w:szCs w:val="20"/>
              </w:rPr>
              <w:t xml:space="preserve">  równolegle z innych środków publicznych, na rozpoczęcie działalności gospodarczej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      </w:r>
          </w:p>
        </w:tc>
      </w:tr>
      <w:tr w:rsidR="00787370" w:rsidRPr="00125E25" w14:paraId="2CF93F38" w14:textId="77777777" w:rsidTr="00C330B4">
        <w:trPr>
          <w:trHeight w:val="2064"/>
          <w:jc w:val="center"/>
        </w:trPr>
        <w:tc>
          <w:tcPr>
            <w:tcW w:w="96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287F2C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6FA37726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  <w:sz w:val="18"/>
              </w:rPr>
            </w:pPr>
            <w:r w:rsidRPr="00125E25">
              <w:rPr>
                <w:rFonts w:ascii="Times New Roman" w:hAnsi="Times New Roman"/>
                <w:bCs/>
                <w:sz w:val="18"/>
                <w:vertAlign w:val="superscript"/>
              </w:rPr>
              <w:t xml:space="preserve">* </w:t>
            </w:r>
            <w:r w:rsidRPr="00125E25">
              <w:rPr>
                <w:rFonts w:ascii="Times New Roman" w:hAnsi="Times New Roman"/>
                <w:bCs/>
                <w:sz w:val="18"/>
              </w:rPr>
              <w:t>niepotrzebne skreślić</w:t>
            </w:r>
          </w:p>
          <w:p w14:paraId="6D1EE789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55A560FD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4486AB3E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  <w:p w14:paraId="7D64417C" w14:textId="77777777" w:rsidR="00787370" w:rsidRPr="00125E25" w:rsidRDefault="00787370" w:rsidP="000630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25E25">
              <w:rPr>
                <w:rFonts w:ascii="Times New Roman" w:hAnsi="Times New Roman"/>
              </w:rPr>
              <w:t>.......................................</w:t>
            </w:r>
            <w:r w:rsidRPr="00125E25">
              <w:rPr>
                <w:rFonts w:ascii="Times New Roman" w:hAnsi="Times New Roman"/>
              </w:rPr>
              <w:tab/>
            </w:r>
            <w:r w:rsidRPr="00125E25">
              <w:rPr>
                <w:rFonts w:ascii="Times New Roman" w:hAnsi="Times New Roman"/>
              </w:rPr>
              <w:tab/>
            </w:r>
            <w:r w:rsidRPr="00125E25">
              <w:rPr>
                <w:rFonts w:ascii="Times New Roman" w:hAnsi="Times New Roman"/>
              </w:rPr>
              <w:tab/>
            </w:r>
            <w:r w:rsidRPr="00125E25">
              <w:rPr>
                <w:rFonts w:ascii="Times New Roman" w:hAnsi="Times New Roman"/>
              </w:rPr>
              <w:tab/>
            </w:r>
            <w:r w:rsidRPr="00125E25">
              <w:rPr>
                <w:rFonts w:ascii="Times New Roman" w:hAnsi="Times New Roman"/>
              </w:rPr>
              <w:tab/>
              <w:t xml:space="preserve">     …....................................................</w:t>
            </w:r>
          </w:p>
          <w:p w14:paraId="0A313BB2" w14:textId="68A1AEB9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  <w:r w:rsidRPr="00125E25">
              <w:rPr>
                <w:rFonts w:ascii="Times New Roman" w:hAnsi="Times New Roman"/>
              </w:rPr>
              <w:t xml:space="preserve">   (miejscowo</w:t>
            </w:r>
            <w:r w:rsidRPr="00125E25">
              <w:rPr>
                <w:rFonts w:ascii="Times New Roman" w:eastAsia="TimesNewRoman" w:hAnsi="Times New Roman"/>
              </w:rPr>
              <w:t>ść</w:t>
            </w:r>
            <w:r w:rsidRPr="00125E25">
              <w:rPr>
                <w:rFonts w:ascii="Times New Roman" w:hAnsi="Times New Roman"/>
              </w:rPr>
              <w:t xml:space="preserve">, data) </w:t>
            </w:r>
            <w:r w:rsidRPr="00125E25">
              <w:rPr>
                <w:rFonts w:ascii="Times New Roman" w:hAnsi="Times New Roman"/>
              </w:rPr>
              <w:tab/>
            </w:r>
            <w:r w:rsidRPr="00125E25">
              <w:rPr>
                <w:rFonts w:ascii="Times New Roman" w:hAnsi="Times New Roman"/>
              </w:rPr>
              <w:tab/>
            </w:r>
            <w:r w:rsidRPr="00125E25">
              <w:rPr>
                <w:rFonts w:ascii="Times New Roman" w:hAnsi="Times New Roman"/>
              </w:rPr>
              <w:tab/>
            </w:r>
            <w:r w:rsidRPr="00125E25">
              <w:rPr>
                <w:rFonts w:ascii="Times New Roman" w:hAnsi="Times New Roman"/>
              </w:rPr>
              <w:tab/>
            </w:r>
            <w:r w:rsidRPr="00125E25">
              <w:rPr>
                <w:rFonts w:ascii="Times New Roman" w:hAnsi="Times New Roman"/>
              </w:rPr>
              <w:tab/>
              <w:t xml:space="preserve">           (podpis potencjalnego </w:t>
            </w:r>
            <w:r w:rsidR="00222890" w:rsidRPr="00125E25">
              <w:rPr>
                <w:rFonts w:ascii="Times New Roman" w:hAnsi="Times New Roman"/>
              </w:rPr>
              <w:t>U</w:t>
            </w:r>
            <w:r w:rsidRPr="00125E25">
              <w:rPr>
                <w:rFonts w:ascii="Times New Roman" w:hAnsi="Times New Roman"/>
              </w:rPr>
              <w:t>czestnika projektu )</w:t>
            </w:r>
          </w:p>
          <w:p w14:paraId="1DCBC2B4" w14:textId="77777777" w:rsidR="00787370" w:rsidRPr="00125E25" w:rsidRDefault="00787370" w:rsidP="0006307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14:paraId="6C2C65A4" w14:textId="496DB03A" w:rsidR="00BB0DD5" w:rsidRPr="00125E25" w:rsidRDefault="00BB0DD5" w:rsidP="00063074">
      <w:pPr>
        <w:rPr>
          <w:rFonts w:ascii="Times New Roman" w:hAnsi="Times New Roman"/>
        </w:rPr>
      </w:pPr>
    </w:p>
    <w:sectPr w:rsidR="00BB0DD5" w:rsidRPr="00125E25" w:rsidSect="00C1703A">
      <w:footerReference w:type="default" r:id="rId1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9D70" w14:textId="77777777" w:rsidR="001453DF" w:rsidRDefault="001453DF" w:rsidP="00A662C3">
      <w:pPr>
        <w:spacing w:after="0" w:line="240" w:lineRule="auto"/>
      </w:pPr>
      <w:r>
        <w:separator/>
      </w:r>
    </w:p>
  </w:endnote>
  <w:endnote w:type="continuationSeparator" w:id="0">
    <w:p w14:paraId="3BE6E540" w14:textId="77777777" w:rsidR="001453DF" w:rsidRDefault="001453DF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charset w:val="00"/>
    <w:family w:val="roman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393" w14:textId="6602575D" w:rsidR="00FF4BC1" w:rsidRDefault="00FF4BC1" w:rsidP="00DD0FFE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E4F0" w14:textId="77777777" w:rsidR="001453DF" w:rsidRDefault="001453DF" w:rsidP="00A662C3">
      <w:pPr>
        <w:spacing w:after="0" w:line="240" w:lineRule="auto"/>
      </w:pPr>
      <w:r>
        <w:separator/>
      </w:r>
    </w:p>
  </w:footnote>
  <w:footnote w:type="continuationSeparator" w:id="0">
    <w:p w14:paraId="4FD2DBBE" w14:textId="77777777" w:rsidR="001453DF" w:rsidRDefault="001453DF" w:rsidP="00A662C3">
      <w:pPr>
        <w:spacing w:after="0" w:line="240" w:lineRule="auto"/>
      </w:pPr>
      <w:r>
        <w:continuationSeparator/>
      </w:r>
    </w:p>
  </w:footnote>
  <w:footnote w:id="1">
    <w:p w14:paraId="7C8D0B45" w14:textId="77777777" w:rsidR="00FF4BC1" w:rsidRPr="00DD0FFE" w:rsidRDefault="00FF4BC1" w:rsidP="00DD0FFE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DD0FFE">
        <w:rPr>
          <w:rStyle w:val="Odwoanieprzypisudolnego"/>
          <w:rFonts w:ascii="Times New Roman" w:hAnsi="Times New Roman"/>
          <w:b/>
          <w:sz w:val="16"/>
          <w:szCs w:val="16"/>
        </w:rPr>
        <w:footnoteRef/>
      </w:r>
      <w:r w:rsidRPr="00DD0FFE">
        <w:rPr>
          <w:rFonts w:ascii="Times New Roman" w:hAnsi="Times New Roman"/>
          <w:b/>
          <w:sz w:val="16"/>
          <w:szCs w:val="16"/>
        </w:rPr>
        <w:t xml:space="preserve"> osoba bezrobotna</w:t>
      </w:r>
      <w:r w:rsidRPr="00DD0FFE">
        <w:rPr>
          <w:rFonts w:ascii="Times New Roman" w:hAnsi="Times New Roman"/>
          <w:sz w:val="16"/>
          <w:szCs w:val="16"/>
        </w:rPr>
        <w:t xml:space="preserve"> - osoba pozostająca bez pracy, gotowa do podjęcia pracy i aktywnie poszukująca zatrudnienia. Definicja uwzględnia osoby zarejestrowane,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rozumieniu Wytycznych w zakresie realizacji przedsięwzięć z udziałem środków Europejskiego Funduszu Społecznego w obszarze rynku pracy na lata 2014-2020;</w:t>
      </w:r>
    </w:p>
  </w:footnote>
  <w:footnote w:id="2">
    <w:p w14:paraId="47935FA5" w14:textId="77777777" w:rsidR="00FF4BC1" w:rsidRPr="00DD0FFE" w:rsidRDefault="00FF4BC1" w:rsidP="00DD0FFE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DD0FF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FFE">
        <w:rPr>
          <w:rFonts w:ascii="Times New Roman" w:hAnsi="Times New Roman"/>
          <w:sz w:val="16"/>
          <w:szCs w:val="16"/>
        </w:rPr>
        <w:t xml:space="preserve"> Osoby bierne zawodowo to osoby, które w danej chwili nie tworzą zasobów siły roboczej (tzn. nie pracują</w:t>
      </w:r>
      <w:r w:rsidRPr="00DD0FFE">
        <w:rPr>
          <w:rFonts w:ascii="Times New Roman" w:hAnsi="Times New Roman"/>
          <w:sz w:val="16"/>
          <w:szCs w:val="16"/>
        </w:rPr>
        <w:br/>
        <w:t>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  <w:r w:rsidRPr="00DD0FF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FFE">
        <w:rPr>
          <w:rFonts w:ascii="Times New Roman" w:hAnsi="Times New Roman"/>
          <w:sz w:val="16"/>
          <w:szCs w:val="16"/>
        </w:rPr>
        <w:t>.</w:t>
      </w:r>
    </w:p>
  </w:footnote>
  <w:footnote w:id="3">
    <w:p w14:paraId="7BC9252A" w14:textId="77777777" w:rsidR="00FF4BC1" w:rsidRPr="00DD0FFE" w:rsidRDefault="00FF4BC1" w:rsidP="00DD0FFE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DD0FF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FFE">
        <w:rPr>
          <w:rFonts w:ascii="Times New Roman" w:hAnsi="Times New Roman"/>
          <w:sz w:val="16"/>
          <w:szCs w:val="16"/>
        </w:rPr>
        <w:t>Wsparcie finansowe na rozpoczęcie działalności gospodarczej może zostać przyznane uczestnikowi projektu prowadzącemu wcześniej działalność zgodnie z art. 5 ust. 1 ustawy Prawo przedsiębiorców spełniającym pozostałe warunki.</w:t>
      </w:r>
    </w:p>
  </w:footnote>
  <w:footnote w:id="4">
    <w:p w14:paraId="6EA3AF7F" w14:textId="77777777" w:rsidR="00FF4BC1" w:rsidRPr="00DD0FFE" w:rsidRDefault="00FF4BC1" w:rsidP="00DD0FFE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DD0FF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0FFE">
        <w:rPr>
          <w:rFonts w:ascii="Times New Roman" w:hAnsi="Times New Roman"/>
          <w:sz w:val="16"/>
          <w:szCs w:val="16"/>
        </w:rPr>
        <w:t xml:space="preserve"> Osoby w wieku 50 lat i więcej.</w:t>
      </w:r>
    </w:p>
  </w:footnote>
  <w:footnote w:id="5">
    <w:p w14:paraId="66ECB130" w14:textId="77777777" w:rsidR="00FF4BC1" w:rsidRPr="00DD0FFE" w:rsidRDefault="00FF4BC1" w:rsidP="00DD0FFE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DD0FFE">
        <w:rPr>
          <w:rStyle w:val="Odwoanieprzypisudolnego"/>
          <w:rFonts w:ascii="Times New Roman" w:hAnsi="Times New Roman"/>
          <w:b/>
          <w:sz w:val="16"/>
          <w:szCs w:val="16"/>
        </w:rPr>
        <w:footnoteRef/>
      </w:r>
      <w:r w:rsidRPr="00DD0FFE">
        <w:rPr>
          <w:rFonts w:ascii="Times New Roman" w:hAnsi="Times New Roman"/>
          <w:b/>
          <w:sz w:val="16"/>
          <w:szCs w:val="16"/>
        </w:rPr>
        <w:t xml:space="preserve"> osoby długotrwale bezrobotne</w:t>
      </w:r>
      <w:r w:rsidRPr="00DD0FFE">
        <w:rPr>
          <w:rFonts w:ascii="Times New Roman" w:hAnsi="Times New Roman"/>
          <w:sz w:val="16"/>
          <w:szCs w:val="16"/>
        </w:rPr>
        <w:t xml:space="preserve"> – definicja pojęcia „długotrwale bezrobotny" różni się w zależności od wieku: </w:t>
      </w:r>
      <w:r w:rsidRPr="00DD0FFE">
        <w:rPr>
          <w:rFonts w:ascii="Times New Roman" w:hAnsi="Times New Roman"/>
          <w:sz w:val="16"/>
          <w:szCs w:val="16"/>
        </w:rPr>
        <w:softHyphen/>
        <w:t xml:space="preserve"> młodzież (6 miesięcy), </w:t>
      </w:r>
      <w:r w:rsidRPr="00DD0FFE">
        <w:rPr>
          <w:rFonts w:ascii="Times New Roman" w:hAnsi="Times New Roman"/>
          <w:sz w:val="16"/>
          <w:szCs w:val="16"/>
        </w:rPr>
        <w:softHyphen/>
        <w:t xml:space="preserve"> dorośli (25 lat lub więcej) – osoby bezrobotne nieprzerwanie przez okres ponad 12 miesięcy (&gt;12 miesięcy). Wiek uczestników projektu jest określany na podstawie daty urodzenia i ustalany w dniu rozpoczęcia udziału w projekcie (zgodnie z definicją wskazaną w Wytycznych w zakresie realizacji przedsięwzięć z udziałem środków Europejskiego Funduszu Społecznego w obszarze rynku pracy na lata 2014-2020);</w:t>
      </w:r>
    </w:p>
  </w:footnote>
  <w:footnote w:id="6">
    <w:p w14:paraId="20EA06DC" w14:textId="77777777" w:rsidR="00FF4BC1" w:rsidRPr="00AE7457" w:rsidRDefault="00FF4BC1" w:rsidP="00DD0FFE">
      <w:pPr>
        <w:pStyle w:val="Tekstprzypisudolnego"/>
        <w:spacing w:after="0" w:line="240" w:lineRule="auto"/>
        <w:rPr>
          <w:sz w:val="14"/>
          <w:szCs w:val="14"/>
        </w:rPr>
      </w:pPr>
      <w:r w:rsidRPr="00DD0FFE">
        <w:rPr>
          <w:rStyle w:val="Odwoanieprzypisudolnego"/>
          <w:rFonts w:ascii="Times New Roman" w:hAnsi="Times New Roman"/>
          <w:b/>
          <w:sz w:val="16"/>
          <w:szCs w:val="16"/>
        </w:rPr>
        <w:footnoteRef/>
      </w:r>
      <w:r w:rsidRPr="00DD0FFE">
        <w:rPr>
          <w:rFonts w:ascii="Times New Roman" w:hAnsi="Times New Roman"/>
          <w:b/>
          <w:sz w:val="16"/>
          <w:szCs w:val="16"/>
        </w:rPr>
        <w:t xml:space="preserve"> osoby o niskich kwalifikacjach</w:t>
      </w:r>
      <w:r w:rsidRPr="00DD0FFE">
        <w:rPr>
          <w:rFonts w:ascii="Times New Roman" w:hAnsi="Times New Roman"/>
          <w:sz w:val="16"/>
          <w:szCs w:val="16"/>
        </w:rPr>
        <w:t xml:space="preserve"> – osoby posiadające wykształcenie na poziomie do ISCED 3 włącznie, zgodnie z definicją zawartą w § 2 pkt. 1 Regulaminu Rekrutacji Uczestników Projektu. Stopień uzyskanego wykształcenia jest określany w dniu rozpoczęcia uczestnictwa w projekcie.</w:t>
      </w:r>
    </w:p>
  </w:footnote>
  <w:footnote w:id="7">
    <w:p w14:paraId="405E90EE" w14:textId="77777777" w:rsidR="00FF4BC1" w:rsidRDefault="00FF4BC1" w:rsidP="0069768D">
      <w:pPr>
        <w:pStyle w:val="Tekstprzypisudolnego"/>
        <w:spacing w:after="0" w:line="240" w:lineRule="auto"/>
        <w:rPr>
          <w:sz w:val="14"/>
          <w:szCs w:val="14"/>
        </w:rPr>
      </w:pPr>
      <w:r>
        <w:rPr>
          <w:rStyle w:val="Odwoanieprzypisudolnego"/>
          <w:b/>
          <w:sz w:val="14"/>
          <w:szCs w:val="14"/>
        </w:rPr>
        <w:footnoteRef/>
      </w:r>
      <w:r>
        <w:rPr>
          <w:b/>
          <w:sz w:val="14"/>
          <w:szCs w:val="14"/>
        </w:rPr>
        <w:t xml:space="preserve"> </w:t>
      </w:r>
      <w:r>
        <w:rPr>
          <w:rFonts w:ascii="Times New Roman" w:hAnsi="Times New Roman"/>
          <w:b/>
          <w:sz w:val="14"/>
          <w:szCs w:val="14"/>
        </w:rPr>
        <w:t>osoby lub rodziny zagrożone wykluczeniem społecznym</w:t>
      </w:r>
      <w:r>
        <w:rPr>
          <w:rFonts w:ascii="Times New Roman" w:hAnsi="Times New Roman"/>
          <w:sz w:val="14"/>
          <w:szCs w:val="14"/>
        </w:rPr>
        <w:t xml:space="preserve"> zgodnie z definicją zawartą w § 2 pkt. 1 Regulaminu Rekrutacji Uczestników Projektu oraz  "Wytycznymi z zakresu realizacji przedsięwzięć w obszarze włączenia społecznego i zwalczania ubóstwa z wykorzystaniem środków EFS i EFRR w perspektywie 2014-2020" (</w:t>
      </w:r>
      <w:r>
        <w:rPr>
          <w:rFonts w:ascii="Times New Roman" w:hAnsi="Times New Roman"/>
          <w:sz w:val="14"/>
          <w:szCs w:val="14"/>
          <w:u w:val="single"/>
        </w:rPr>
        <w:t>osoby z niepełnosprawnością i długotrwale bezrobotne są wykluczone z tej punktacji premiowanej, ponieważ zaliczają się już do tej grupy, nastąpiłoby podwójne premiowanie</w:t>
      </w:r>
      <w:r>
        <w:rPr>
          <w:rFonts w:ascii="Times New Roman" w:hAnsi="Times New Roman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270"/>
    <w:multiLevelType w:val="hybridMultilevel"/>
    <w:tmpl w:val="2F6228FA"/>
    <w:lvl w:ilvl="0" w:tplc="FDF4215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D95"/>
    <w:multiLevelType w:val="hybridMultilevel"/>
    <w:tmpl w:val="CF98B358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5E9"/>
    <w:multiLevelType w:val="hybridMultilevel"/>
    <w:tmpl w:val="F8849B2C"/>
    <w:lvl w:ilvl="0" w:tplc="DB20FD7A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E1716D"/>
    <w:multiLevelType w:val="hybridMultilevel"/>
    <w:tmpl w:val="FC841C76"/>
    <w:lvl w:ilvl="0" w:tplc="3BAEE57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86A10"/>
    <w:multiLevelType w:val="hybridMultilevel"/>
    <w:tmpl w:val="5C5467B8"/>
    <w:lvl w:ilvl="0" w:tplc="D5525D30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C646B1A">
      <w:start w:val="1"/>
      <w:numFmt w:val="lowerLetter"/>
      <w:lvlText w:val="%3)"/>
      <w:lvlJc w:val="right"/>
      <w:pPr>
        <w:ind w:left="2160" w:hanging="180"/>
      </w:pPr>
      <w:rPr>
        <w:rFonts w:ascii="Garamond" w:eastAsia="Calibri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7F57"/>
    <w:multiLevelType w:val="hybridMultilevel"/>
    <w:tmpl w:val="44922320"/>
    <w:lvl w:ilvl="0" w:tplc="098EF1D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1DC1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7B53"/>
    <w:multiLevelType w:val="hybridMultilevel"/>
    <w:tmpl w:val="EFCE4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12FD"/>
    <w:multiLevelType w:val="hybridMultilevel"/>
    <w:tmpl w:val="35C2C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4E1C"/>
    <w:multiLevelType w:val="hybridMultilevel"/>
    <w:tmpl w:val="2586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F69C0"/>
    <w:multiLevelType w:val="hybridMultilevel"/>
    <w:tmpl w:val="A5A08194"/>
    <w:lvl w:ilvl="0" w:tplc="8C82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83A46"/>
    <w:multiLevelType w:val="hybridMultilevel"/>
    <w:tmpl w:val="ABE898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F70886"/>
    <w:multiLevelType w:val="hybridMultilevel"/>
    <w:tmpl w:val="C6B49F10"/>
    <w:lvl w:ilvl="0" w:tplc="F05EF5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E76ACC"/>
    <w:multiLevelType w:val="hybridMultilevel"/>
    <w:tmpl w:val="E6B44C8C"/>
    <w:lvl w:ilvl="0" w:tplc="B552A2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C30FD5"/>
    <w:multiLevelType w:val="hybridMultilevel"/>
    <w:tmpl w:val="4324438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352F79B2"/>
    <w:multiLevelType w:val="hybridMultilevel"/>
    <w:tmpl w:val="309AEF16"/>
    <w:lvl w:ilvl="0" w:tplc="E012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4223E"/>
    <w:multiLevelType w:val="hybridMultilevel"/>
    <w:tmpl w:val="C85C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F3BDC"/>
    <w:multiLevelType w:val="hybridMultilevel"/>
    <w:tmpl w:val="693EF7D2"/>
    <w:lvl w:ilvl="0" w:tplc="FDF4215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5221"/>
    <w:multiLevelType w:val="hybridMultilevel"/>
    <w:tmpl w:val="0E94BB1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336B0"/>
    <w:multiLevelType w:val="hybridMultilevel"/>
    <w:tmpl w:val="82187554"/>
    <w:lvl w:ilvl="0" w:tplc="B552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BD7F5B"/>
    <w:multiLevelType w:val="hybridMultilevel"/>
    <w:tmpl w:val="F4749AF2"/>
    <w:lvl w:ilvl="0" w:tplc="AA6C6F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57617C5A"/>
    <w:multiLevelType w:val="hybridMultilevel"/>
    <w:tmpl w:val="E640E498"/>
    <w:lvl w:ilvl="0" w:tplc="F5CA0D2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5EE95D8B"/>
    <w:multiLevelType w:val="hybridMultilevel"/>
    <w:tmpl w:val="A9CA2EF2"/>
    <w:lvl w:ilvl="0" w:tplc="0F06BD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163E9"/>
    <w:multiLevelType w:val="hybridMultilevel"/>
    <w:tmpl w:val="3ADA5170"/>
    <w:lvl w:ilvl="0" w:tplc="B552A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57E08"/>
    <w:multiLevelType w:val="hybridMultilevel"/>
    <w:tmpl w:val="B6C657FC"/>
    <w:lvl w:ilvl="0" w:tplc="B740A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5379F"/>
    <w:multiLevelType w:val="hybridMultilevel"/>
    <w:tmpl w:val="F6E09F00"/>
    <w:lvl w:ilvl="0" w:tplc="FDF4215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00F5"/>
    <w:multiLevelType w:val="hybridMultilevel"/>
    <w:tmpl w:val="E99228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45D5569"/>
    <w:multiLevelType w:val="hybridMultilevel"/>
    <w:tmpl w:val="C5525D84"/>
    <w:lvl w:ilvl="0" w:tplc="EB68A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8D012F"/>
    <w:multiLevelType w:val="hybridMultilevel"/>
    <w:tmpl w:val="676E7530"/>
    <w:lvl w:ilvl="0" w:tplc="FDF4215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90C8F"/>
    <w:multiLevelType w:val="hybridMultilevel"/>
    <w:tmpl w:val="32E847AA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C11A18"/>
    <w:multiLevelType w:val="hybridMultilevel"/>
    <w:tmpl w:val="A132965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24"/>
  </w:num>
  <w:num w:numId="5">
    <w:abstractNumId w:val="13"/>
  </w:num>
  <w:num w:numId="6">
    <w:abstractNumId w:val="21"/>
  </w:num>
  <w:num w:numId="7">
    <w:abstractNumId w:val="17"/>
  </w:num>
  <w:num w:numId="8">
    <w:abstractNumId w:val="5"/>
  </w:num>
  <w:num w:numId="9">
    <w:abstractNumId w:val="27"/>
  </w:num>
  <w:num w:numId="10">
    <w:abstractNumId w:val="1"/>
  </w:num>
  <w:num w:numId="11">
    <w:abstractNumId w:val="19"/>
  </w:num>
  <w:num w:numId="12">
    <w:abstractNumId w:val="12"/>
  </w:num>
  <w:num w:numId="13">
    <w:abstractNumId w:val="20"/>
  </w:num>
  <w:num w:numId="14">
    <w:abstractNumId w:val="26"/>
  </w:num>
  <w:num w:numId="15">
    <w:abstractNumId w:val="23"/>
  </w:num>
  <w:num w:numId="16">
    <w:abstractNumId w:val="18"/>
  </w:num>
  <w:num w:numId="17">
    <w:abstractNumId w:val="7"/>
  </w:num>
  <w:num w:numId="18">
    <w:abstractNumId w:val="0"/>
  </w:num>
  <w:num w:numId="19">
    <w:abstractNumId w:val="15"/>
  </w:num>
  <w:num w:numId="20">
    <w:abstractNumId w:val="8"/>
  </w:num>
  <w:num w:numId="21">
    <w:abstractNumId w:val="22"/>
  </w:num>
  <w:num w:numId="22">
    <w:abstractNumId w:val="4"/>
  </w:num>
  <w:num w:numId="23">
    <w:abstractNumId w:val="28"/>
  </w:num>
  <w:num w:numId="24">
    <w:abstractNumId w:val="16"/>
  </w:num>
  <w:num w:numId="25">
    <w:abstractNumId w:val="25"/>
  </w:num>
  <w:num w:numId="26">
    <w:abstractNumId w:val="3"/>
  </w:num>
  <w:num w:numId="27">
    <w:abstractNumId w:val="11"/>
  </w:num>
  <w:num w:numId="28">
    <w:abstractNumId w:val="10"/>
  </w:num>
  <w:num w:numId="29">
    <w:abstractNumId w:val="2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C3"/>
    <w:rsid w:val="00050C5F"/>
    <w:rsid w:val="00056212"/>
    <w:rsid w:val="00063074"/>
    <w:rsid w:val="0007753A"/>
    <w:rsid w:val="00097192"/>
    <w:rsid w:val="000A7DCA"/>
    <w:rsid w:val="000B2515"/>
    <w:rsid w:val="000F556A"/>
    <w:rsid w:val="000F6420"/>
    <w:rsid w:val="000F7CCD"/>
    <w:rsid w:val="001021F4"/>
    <w:rsid w:val="00105A89"/>
    <w:rsid w:val="00120008"/>
    <w:rsid w:val="00125E25"/>
    <w:rsid w:val="001453DF"/>
    <w:rsid w:val="00185B1D"/>
    <w:rsid w:val="001868D6"/>
    <w:rsid w:val="001C16C1"/>
    <w:rsid w:val="001C429D"/>
    <w:rsid w:val="001C48E5"/>
    <w:rsid w:val="001E7A3A"/>
    <w:rsid w:val="00201745"/>
    <w:rsid w:val="00217AF1"/>
    <w:rsid w:val="00222890"/>
    <w:rsid w:val="00237038"/>
    <w:rsid w:val="00237596"/>
    <w:rsid w:val="00240BAE"/>
    <w:rsid w:val="00243342"/>
    <w:rsid w:val="002437C6"/>
    <w:rsid w:val="00257BC8"/>
    <w:rsid w:val="00267A86"/>
    <w:rsid w:val="00283AA1"/>
    <w:rsid w:val="0029460C"/>
    <w:rsid w:val="002979E2"/>
    <w:rsid w:val="00297F1F"/>
    <w:rsid w:val="002A10AA"/>
    <w:rsid w:val="002B180E"/>
    <w:rsid w:val="002B7B3A"/>
    <w:rsid w:val="002D22F8"/>
    <w:rsid w:val="002E0182"/>
    <w:rsid w:val="002E49A3"/>
    <w:rsid w:val="003338DF"/>
    <w:rsid w:val="00337281"/>
    <w:rsid w:val="00343298"/>
    <w:rsid w:val="00374C2A"/>
    <w:rsid w:val="00383369"/>
    <w:rsid w:val="0038363A"/>
    <w:rsid w:val="003861CD"/>
    <w:rsid w:val="0038774D"/>
    <w:rsid w:val="00394BDD"/>
    <w:rsid w:val="003A2063"/>
    <w:rsid w:val="003C6E18"/>
    <w:rsid w:val="003D0CA1"/>
    <w:rsid w:val="004032D5"/>
    <w:rsid w:val="004177AB"/>
    <w:rsid w:val="004503E5"/>
    <w:rsid w:val="00470586"/>
    <w:rsid w:val="00475CC0"/>
    <w:rsid w:val="004828B7"/>
    <w:rsid w:val="004943D1"/>
    <w:rsid w:val="004A72D6"/>
    <w:rsid w:val="004C38E4"/>
    <w:rsid w:val="004D0ADE"/>
    <w:rsid w:val="004F09E0"/>
    <w:rsid w:val="00507ECA"/>
    <w:rsid w:val="00512BD9"/>
    <w:rsid w:val="0051502C"/>
    <w:rsid w:val="0052598E"/>
    <w:rsid w:val="00550C9F"/>
    <w:rsid w:val="0057013B"/>
    <w:rsid w:val="0057154A"/>
    <w:rsid w:val="00585D5D"/>
    <w:rsid w:val="00592038"/>
    <w:rsid w:val="005A7D7B"/>
    <w:rsid w:val="005C55D9"/>
    <w:rsid w:val="005E0914"/>
    <w:rsid w:val="005E373D"/>
    <w:rsid w:val="005F427C"/>
    <w:rsid w:val="00603101"/>
    <w:rsid w:val="00605E18"/>
    <w:rsid w:val="00610AAF"/>
    <w:rsid w:val="00611F48"/>
    <w:rsid w:val="00613C76"/>
    <w:rsid w:val="00627451"/>
    <w:rsid w:val="00633162"/>
    <w:rsid w:val="00634F6D"/>
    <w:rsid w:val="006406E0"/>
    <w:rsid w:val="00640FC2"/>
    <w:rsid w:val="00641A68"/>
    <w:rsid w:val="00693825"/>
    <w:rsid w:val="0069768D"/>
    <w:rsid w:val="006A4CBC"/>
    <w:rsid w:val="006A58A2"/>
    <w:rsid w:val="006B247F"/>
    <w:rsid w:val="006E0F86"/>
    <w:rsid w:val="006F5D1F"/>
    <w:rsid w:val="00701CD7"/>
    <w:rsid w:val="0072423F"/>
    <w:rsid w:val="00725944"/>
    <w:rsid w:val="00726484"/>
    <w:rsid w:val="00734D82"/>
    <w:rsid w:val="00736811"/>
    <w:rsid w:val="0074410F"/>
    <w:rsid w:val="00746F80"/>
    <w:rsid w:val="007660FD"/>
    <w:rsid w:val="007747EE"/>
    <w:rsid w:val="00787370"/>
    <w:rsid w:val="00790E80"/>
    <w:rsid w:val="00794967"/>
    <w:rsid w:val="007B4F8F"/>
    <w:rsid w:val="007E53B2"/>
    <w:rsid w:val="00805DF1"/>
    <w:rsid w:val="00810402"/>
    <w:rsid w:val="0081531E"/>
    <w:rsid w:val="0084132D"/>
    <w:rsid w:val="008816F1"/>
    <w:rsid w:val="0089152E"/>
    <w:rsid w:val="008925C1"/>
    <w:rsid w:val="00892824"/>
    <w:rsid w:val="008B4802"/>
    <w:rsid w:val="008B4E40"/>
    <w:rsid w:val="008C034E"/>
    <w:rsid w:val="008D7DAC"/>
    <w:rsid w:val="008E28FD"/>
    <w:rsid w:val="008F2DA8"/>
    <w:rsid w:val="009110AD"/>
    <w:rsid w:val="009240D0"/>
    <w:rsid w:val="00930192"/>
    <w:rsid w:val="00934D6E"/>
    <w:rsid w:val="00943631"/>
    <w:rsid w:val="00944A86"/>
    <w:rsid w:val="00945413"/>
    <w:rsid w:val="00954B52"/>
    <w:rsid w:val="009579FF"/>
    <w:rsid w:val="00961B1D"/>
    <w:rsid w:val="009660CE"/>
    <w:rsid w:val="009717AF"/>
    <w:rsid w:val="0097540B"/>
    <w:rsid w:val="00980532"/>
    <w:rsid w:val="00984A10"/>
    <w:rsid w:val="009A30F1"/>
    <w:rsid w:val="009A541F"/>
    <w:rsid w:val="009B3647"/>
    <w:rsid w:val="009D321B"/>
    <w:rsid w:val="009D39B8"/>
    <w:rsid w:val="009E5CC8"/>
    <w:rsid w:val="009E7AE1"/>
    <w:rsid w:val="00A022AB"/>
    <w:rsid w:val="00A02C30"/>
    <w:rsid w:val="00A034AE"/>
    <w:rsid w:val="00A305EE"/>
    <w:rsid w:val="00A56797"/>
    <w:rsid w:val="00A662C3"/>
    <w:rsid w:val="00A71442"/>
    <w:rsid w:val="00AA17F5"/>
    <w:rsid w:val="00AB40C8"/>
    <w:rsid w:val="00AC12DC"/>
    <w:rsid w:val="00AD61D3"/>
    <w:rsid w:val="00AD701E"/>
    <w:rsid w:val="00B05E8A"/>
    <w:rsid w:val="00B410DF"/>
    <w:rsid w:val="00B435D9"/>
    <w:rsid w:val="00B5517E"/>
    <w:rsid w:val="00B6495C"/>
    <w:rsid w:val="00B77F73"/>
    <w:rsid w:val="00B82FD3"/>
    <w:rsid w:val="00B91B30"/>
    <w:rsid w:val="00BA52AD"/>
    <w:rsid w:val="00BB0DD5"/>
    <w:rsid w:val="00BB395B"/>
    <w:rsid w:val="00BB7B77"/>
    <w:rsid w:val="00BC21A4"/>
    <w:rsid w:val="00BC6323"/>
    <w:rsid w:val="00BE4307"/>
    <w:rsid w:val="00C14CE3"/>
    <w:rsid w:val="00C1703A"/>
    <w:rsid w:val="00C23AC1"/>
    <w:rsid w:val="00C32DC3"/>
    <w:rsid w:val="00C330B4"/>
    <w:rsid w:val="00C54D89"/>
    <w:rsid w:val="00C76343"/>
    <w:rsid w:val="00C86AB3"/>
    <w:rsid w:val="00C91EAD"/>
    <w:rsid w:val="00C944F2"/>
    <w:rsid w:val="00CB06E2"/>
    <w:rsid w:val="00CB43DA"/>
    <w:rsid w:val="00CB475C"/>
    <w:rsid w:val="00CC5931"/>
    <w:rsid w:val="00CC7E0F"/>
    <w:rsid w:val="00CE395E"/>
    <w:rsid w:val="00CF12AD"/>
    <w:rsid w:val="00D00283"/>
    <w:rsid w:val="00D33864"/>
    <w:rsid w:val="00D53A01"/>
    <w:rsid w:val="00D57C88"/>
    <w:rsid w:val="00D62CE8"/>
    <w:rsid w:val="00D71836"/>
    <w:rsid w:val="00D75C53"/>
    <w:rsid w:val="00D81A09"/>
    <w:rsid w:val="00D81BCF"/>
    <w:rsid w:val="00D955B1"/>
    <w:rsid w:val="00DB36C7"/>
    <w:rsid w:val="00DD0FFE"/>
    <w:rsid w:val="00DD2D59"/>
    <w:rsid w:val="00DD586D"/>
    <w:rsid w:val="00DE05AA"/>
    <w:rsid w:val="00DF2C67"/>
    <w:rsid w:val="00DF6FFA"/>
    <w:rsid w:val="00E93557"/>
    <w:rsid w:val="00E94E97"/>
    <w:rsid w:val="00EB5816"/>
    <w:rsid w:val="00EC3FDC"/>
    <w:rsid w:val="00F10AC7"/>
    <w:rsid w:val="00F22F94"/>
    <w:rsid w:val="00F27EFD"/>
    <w:rsid w:val="00F407CF"/>
    <w:rsid w:val="00F623CD"/>
    <w:rsid w:val="00F80F71"/>
    <w:rsid w:val="00F90D01"/>
    <w:rsid w:val="00FA208B"/>
    <w:rsid w:val="00FB44D3"/>
    <w:rsid w:val="00FB4FDB"/>
    <w:rsid w:val="00FC5F32"/>
    <w:rsid w:val="00FC7CA6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A603"/>
  <w15:chartTrackingRefBased/>
  <w15:docId w15:val="{D833C76B-FBC0-43CF-9FA2-47B72873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A662C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17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70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17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703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0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03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03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873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370"/>
    <w:rPr>
      <w:rFonts w:ascii="Times New Roman" w:eastAsia="Times New Roman" w:hAnsi="Times New Roman"/>
    </w:rPr>
  </w:style>
  <w:style w:type="paragraph" w:customStyle="1" w:styleId="SOP">
    <w:name w:val="SOP"/>
    <w:basedOn w:val="Tekstpodstawowy3"/>
    <w:uiPriority w:val="99"/>
    <w:rsid w:val="00787370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73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7370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873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8737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3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F350-37F3-4F1C-8507-4600593C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Pracownik</cp:lastModifiedBy>
  <cp:revision>11</cp:revision>
  <cp:lastPrinted>2017-09-09T06:06:00Z</cp:lastPrinted>
  <dcterms:created xsi:type="dcterms:W3CDTF">2021-10-29T10:46:00Z</dcterms:created>
  <dcterms:modified xsi:type="dcterms:W3CDTF">2021-11-19T13:05:00Z</dcterms:modified>
</cp:coreProperties>
</file>